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25" w:rsidRPr="009D778B" w:rsidRDefault="00FA5125" w:rsidP="00FA5125">
      <w:pPr>
        <w:rPr>
          <w:rFonts w:ascii="AR P丸ゴシック体M" w:eastAsia="AR P丸ゴシック体M"/>
          <w:b/>
          <w:sz w:val="24"/>
          <w:szCs w:val="24"/>
          <w:shd w:val="pct15" w:color="auto" w:fill="FFFFFF"/>
        </w:rPr>
      </w:pPr>
      <w:r w:rsidRPr="009D778B">
        <w:rPr>
          <w:rFonts w:ascii="AR P丸ゴシック体M" w:eastAsia="AR P丸ゴシック体M" w:hint="eastAsia"/>
          <w:b/>
          <w:sz w:val="24"/>
          <w:szCs w:val="24"/>
          <w:shd w:val="pct15" w:color="auto" w:fill="FFFFFF"/>
        </w:rPr>
        <w:t>第1日目　開会式</w:t>
      </w:r>
      <w:r w:rsidR="00F15F40">
        <w:rPr>
          <w:rFonts w:ascii="AR P丸ゴシック体M" w:eastAsia="AR P丸ゴシック体M" w:hint="eastAsia"/>
          <w:b/>
          <w:sz w:val="24"/>
          <w:szCs w:val="24"/>
          <w:shd w:val="pct15" w:color="auto" w:fill="FFFFFF"/>
        </w:rPr>
        <w:t xml:space="preserve">　　　　　</w:t>
      </w:r>
      <w:r w:rsidR="009E5BC6" w:rsidRPr="009D778B">
        <w:rPr>
          <w:rFonts w:ascii="AR P丸ゴシック体M" w:eastAsia="AR P丸ゴシック体M" w:hint="eastAsia"/>
          <w:b/>
          <w:sz w:val="24"/>
          <w:szCs w:val="24"/>
          <w:shd w:val="pct15" w:color="auto" w:fill="FFFFFF"/>
        </w:rPr>
        <w:t>8:00</w:t>
      </w:r>
      <w:r w:rsidR="009E5BC6" w:rsidRPr="009D778B">
        <w:rPr>
          <w:rFonts w:ascii="AR P丸ゴシック体M" w:hint="eastAsia"/>
          <w:b/>
          <w:sz w:val="24"/>
          <w:szCs w:val="24"/>
          <w:shd w:val="pct15" w:color="auto" w:fill="FFFFFF"/>
        </w:rPr>
        <w:t>〜</w:t>
      </w:r>
      <w:r w:rsidR="009E5BC6" w:rsidRPr="009D778B">
        <w:rPr>
          <w:rFonts w:ascii="AR P丸ゴシック体M" w:eastAsia="AR P丸ゴシック体M" w:hint="eastAsia"/>
          <w:b/>
          <w:sz w:val="24"/>
          <w:szCs w:val="24"/>
          <w:shd w:val="pct15" w:color="auto" w:fill="FFFFFF"/>
        </w:rPr>
        <w:t>8:30</w:t>
      </w:r>
      <w:r w:rsidR="00F15F40">
        <w:rPr>
          <w:rFonts w:ascii="AR P丸ゴシック体M" w:eastAsia="AR P丸ゴシック体M" w:hint="eastAsia"/>
          <w:b/>
          <w:sz w:val="24"/>
          <w:szCs w:val="24"/>
          <w:shd w:val="pct15" w:color="auto" w:fill="FFFFFF"/>
        </w:rPr>
        <w:t xml:space="preserve">　</w:t>
      </w:r>
    </w:p>
    <w:p w:rsidR="00FA5125" w:rsidRPr="009D778B" w:rsidRDefault="00FA5125" w:rsidP="00FA5125">
      <w:pPr>
        <w:rPr>
          <w:rFonts w:ascii="AR P丸ゴシック体M" w:eastAsia="AR P丸ゴシック体M"/>
        </w:rPr>
      </w:pPr>
    </w:p>
    <w:p w:rsidR="009D778B" w:rsidRPr="003465B5" w:rsidRDefault="003465B5" w:rsidP="00FA5125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開会式前　　（選手到着後　随時アナウンス開始）</w:t>
      </w:r>
    </w:p>
    <w:p w:rsidR="003465B5" w:rsidRDefault="003465B5" w:rsidP="00FA5125">
      <w:pPr>
        <w:rPr>
          <w:rFonts w:ascii="AR P丸ゴシック体M" w:eastAsia="AR P丸ゴシック体M"/>
        </w:rPr>
      </w:pPr>
    </w:p>
    <w:p w:rsidR="00BD7793" w:rsidRPr="009D778B" w:rsidRDefault="00BD7793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選手の皆様にお知らせ致します。</w:t>
      </w:r>
    </w:p>
    <w:p w:rsidR="00BD7793" w:rsidRPr="009D778B" w:rsidRDefault="00BD7793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8時からの開会式の前に、チームの記念撮影を行います。</w:t>
      </w:r>
    </w:p>
    <w:p w:rsidR="009D778B" w:rsidRDefault="00BD7793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メンバーの揃ったチームより</w:t>
      </w:r>
      <w:r w:rsidR="009D778B">
        <w:rPr>
          <w:rFonts w:ascii="AR P丸ゴシック体M" w:eastAsia="AR P丸ゴシック体M" w:hint="eastAsia"/>
        </w:rPr>
        <w:t>、</w:t>
      </w:r>
      <w:r w:rsidR="00500AD6">
        <w:rPr>
          <w:rFonts w:ascii="AR P丸ゴシック体M" w:eastAsia="AR P丸ゴシック体M" w:hint="eastAsia"/>
        </w:rPr>
        <w:t xml:space="preserve">外野芝生内にて　</w:t>
      </w:r>
      <w:r w:rsidRPr="009D778B">
        <w:rPr>
          <w:rFonts w:ascii="AR P丸ゴシック体M" w:eastAsia="AR P丸ゴシック体M" w:hint="eastAsia"/>
        </w:rPr>
        <w:t>写真撮影を行います</w:t>
      </w:r>
      <w:r w:rsidR="009D778B">
        <w:rPr>
          <w:rFonts w:ascii="AR P丸ゴシック体M" w:eastAsia="AR P丸ゴシック体M" w:hint="eastAsia"/>
        </w:rPr>
        <w:t>。</w:t>
      </w:r>
    </w:p>
    <w:p w:rsidR="00BD7793" w:rsidRPr="009D778B" w:rsidRDefault="00BD7793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グランド内にお集まり下さい。ご協力の程、宜しくお願い致します。</w:t>
      </w:r>
    </w:p>
    <w:p w:rsidR="00B645AB" w:rsidRPr="009D778B" w:rsidRDefault="00B645AB" w:rsidP="00FA5125">
      <w:pPr>
        <w:rPr>
          <w:rFonts w:ascii="AR P丸ゴシック体M" w:eastAsia="AR P丸ゴシック体M"/>
          <w:b/>
          <w:color w:val="FF0000"/>
          <w:shd w:val="pct15" w:color="auto" w:fill="FFFFFF"/>
        </w:rPr>
      </w:pPr>
    </w:p>
    <w:p w:rsidR="00BD7793" w:rsidRPr="009D778B" w:rsidRDefault="00490A3F" w:rsidP="00FA5125">
      <w:pPr>
        <w:rPr>
          <w:rFonts w:ascii="AR P丸ゴシック体M" w:eastAsia="AR P丸ゴシック体M"/>
          <w:color w:val="00B0F0"/>
          <w:shd w:val="pct15" w:color="auto" w:fill="FFFFFF"/>
        </w:rPr>
      </w:pPr>
      <w:r>
        <w:rPr>
          <w:rFonts w:ascii="AR P丸ゴシック体M" w:eastAsia="AR P丸ゴシック体M" w:hint="eastAsia"/>
          <w:b/>
          <w:color w:val="00B0F0"/>
          <w:shd w:val="pct15" w:color="auto" w:fill="FFFFFF"/>
        </w:rPr>
        <w:t>AM</w:t>
      </w:r>
      <w:r w:rsidR="00BD7793" w:rsidRPr="009D778B">
        <w:rPr>
          <w:rFonts w:ascii="AR P丸ゴシック体M" w:eastAsia="AR P丸ゴシック体M" w:hint="eastAsia"/>
          <w:b/>
          <w:color w:val="00B0F0"/>
          <w:shd w:val="pct15" w:color="auto" w:fill="FFFFFF"/>
        </w:rPr>
        <w:t>8：00</w:t>
      </w:r>
    </w:p>
    <w:p w:rsidR="00FA5125" w:rsidRPr="009D778B" w:rsidRDefault="00FA5125" w:rsidP="00FA5125">
      <w:pPr>
        <w:rPr>
          <w:rFonts w:ascii="AR P丸ゴシック体M" w:eastAsia="AR P丸ゴシック体M"/>
          <w:b/>
          <w:color w:val="FF0000"/>
        </w:rPr>
      </w:pPr>
      <w:r w:rsidRPr="009D778B">
        <w:rPr>
          <w:rFonts w:ascii="AR P丸ゴシック体M" w:eastAsia="AR P丸ゴシック体M" w:hint="eastAsia"/>
          <w:b/>
          <w:color w:val="FF0000"/>
        </w:rPr>
        <w:t>1.</w:t>
      </w:r>
      <w:r w:rsidR="00BD7793" w:rsidRPr="009D778B">
        <w:rPr>
          <w:rFonts w:ascii="AR P丸ゴシック体M" w:eastAsia="AR P丸ゴシック体M" w:hint="eastAsia"/>
          <w:b/>
          <w:color w:val="FF0000"/>
        </w:rPr>
        <w:t>選手入場</w:t>
      </w:r>
    </w:p>
    <w:p w:rsidR="00FA5125" w:rsidRPr="009D778B" w:rsidRDefault="00467673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D76D5D" w:rsidRPr="009D778B">
        <w:rPr>
          <w:rFonts w:ascii="AR P丸ゴシック体M" w:eastAsia="AR P丸ゴシック体M" w:hint="eastAsia"/>
        </w:rPr>
        <w:t>ただいまから、</w:t>
      </w:r>
      <w:r w:rsidR="00FA5125" w:rsidRPr="009D778B">
        <w:rPr>
          <w:rFonts w:ascii="AR P丸ゴシック体M" w:eastAsia="AR P丸ゴシック体M" w:hint="eastAsia"/>
        </w:rPr>
        <w:t>第67</w:t>
      </w:r>
      <w:r w:rsidR="00BD7793" w:rsidRPr="009D778B">
        <w:rPr>
          <w:rFonts w:ascii="AR P丸ゴシック体M" w:eastAsia="AR P丸ゴシック体M" w:hint="eastAsia"/>
        </w:rPr>
        <w:t>回</w:t>
      </w:r>
      <w:r w:rsidRPr="009D778B">
        <w:rPr>
          <w:rFonts w:ascii="AR P丸ゴシック体M" w:eastAsia="AR P丸ゴシック体M" w:hint="eastAsia"/>
        </w:rPr>
        <w:t xml:space="preserve">　</w:t>
      </w:r>
      <w:r w:rsidR="00BD7793" w:rsidRPr="009D778B">
        <w:rPr>
          <w:rFonts w:ascii="AR P丸ゴシック体M" w:eastAsia="AR P丸ゴシック体M" w:hint="eastAsia"/>
        </w:rPr>
        <w:t>北海道</w:t>
      </w:r>
      <w:r w:rsidR="009D778B">
        <w:rPr>
          <w:rFonts w:ascii="AR P丸ゴシック体M" w:eastAsia="AR P丸ゴシック体M" w:hint="eastAsia"/>
        </w:rPr>
        <w:t xml:space="preserve">　</w:t>
      </w:r>
      <w:r w:rsidR="00BD7793" w:rsidRPr="009D778B">
        <w:rPr>
          <w:rFonts w:ascii="AR P丸ゴシック体M" w:eastAsia="AR P丸ゴシック体M" w:hint="eastAsia"/>
        </w:rPr>
        <w:t>歯科医師</w:t>
      </w:r>
      <w:r w:rsidR="009D778B">
        <w:rPr>
          <w:rFonts w:ascii="AR P丸ゴシック体M" w:eastAsia="AR P丸ゴシック体M" w:hint="eastAsia"/>
        </w:rPr>
        <w:t xml:space="preserve">　</w:t>
      </w:r>
      <w:r w:rsidR="00BD7793" w:rsidRPr="009D778B">
        <w:rPr>
          <w:rFonts w:ascii="AR P丸ゴシック体M" w:eastAsia="AR P丸ゴシック体M" w:hint="eastAsia"/>
        </w:rPr>
        <w:t>野球大会</w:t>
      </w:r>
      <w:r w:rsidRPr="009D778B">
        <w:rPr>
          <w:rFonts w:ascii="AR P丸ゴシック体M" w:eastAsia="AR P丸ゴシック体M" w:hint="eastAsia"/>
        </w:rPr>
        <w:t xml:space="preserve">　</w:t>
      </w:r>
      <w:r w:rsidR="00BD7793" w:rsidRPr="009D778B">
        <w:rPr>
          <w:rFonts w:ascii="AR P丸ゴシック体M" w:eastAsia="AR P丸ゴシック体M" w:hint="eastAsia"/>
        </w:rPr>
        <w:t>開会式を開催いたします。</w:t>
      </w:r>
    </w:p>
    <w:p w:rsidR="00FA5125" w:rsidRDefault="00467673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選手入場</w:t>
      </w:r>
    </w:p>
    <w:p w:rsidR="00B36C6F" w:rsidRPr="009D778B" w:rsidRDefault="00B36C6F" w:rsidP="00B36C6F">
      <w:pPr>
        <w:ind w:firstLineChars="200" w:firstLine="420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（マーチ）</w:t>
      </w:r>
    </w:p>
    <w:p w:rsidR="00B36C6F" w:rsidRDefault="00467673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FA5125" w:rsidRPr="009D778B">
        <w:rPr>
          <w:rFonts w:ascii="AR P丸ゴシック体M" w:eastAsia="AR P丸ゴシック体M" w:hint="eastAsia"/>
        </w:rPr>
        <w:t>選手の皆様は</w:t>
      </w:r>
      <w:r w:rsidRPr="009D778B">
        <w:rPr>
          <w:rFonts w:ascii="AR P丸ゴシック体M" w:eastAsia="AR P丸ゴシック体M" w:hint="eastAsia"/>
        </w:rPr>
        <w:t>、</w:t>
      </w:r>
      <w:r w:rsidR="00FA5125" w:rsidRPr="009D778B">
        <w:rPr>
          <w:rFonts w:ascii="AR P丸ゴシック体M" w:eastAsia="AR P丸ゴシック体M" w:hint="eastAsia"/>
        </w:rPr>
        <w:t>それぞれのチームのプラカード</w:t>
      </w:r>
      <w:r w:rsidR="00B36C6F">
        <w:rPr>
          <w:rFonts w:ascii="AR P丸ゴシック体M" w:eastAsia="AR P丸ゴシック体M" w:hint="eastAsia"/>
        </w:rPr>
        <w:t>を先頭</w:t>
      </w:r>
      <w:r w:rsidR="00FA5125" w:rsidRPr="009D778B">
        <w:rPr>
          <w:rFonts w:ascii="AR P丸ゴシック体M" w:eastAsia="AR P丸ゴシック体M" w:hint="eastAsia"/>
        </w:rPr>
        <w:t>に</w:t>
      </w:r>
      <w:r w:rsidRPr="009D778B">
        <w:rPr>
          <w:rFonts w:ascii="AR P丸ゴシック体M" w:eastAsia="AR P丸ゴシック体M" w:hint="eastAsia"/>
        </w:rPr>
        <w:t>、</w:t>
      </w:r>
    </w:p>
    <w:p w:rsidR="00467673" w:rsidRPr="009D778B" w:rsidRDefault="00467673" w:rsidP="00B36C6F">
      <w:pPr>
        <w:ind w:firstLineChars="50" w:firstLine="105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一列になって</w:t>
      </w:r>
      <w:r w:rsidR="00B36C6F">
        <w:rPr>
          <w:rFonts w:ascii="AR P丸ゴシック体M" w:eastAsia="AR P丸ゴシック体M" w:hint="eastAsia"/>
        </w:rPr>
        <w:t>前進し、</w:t>
      </w:r>
      <w:r w:rsidRPr="009D778B">
        <w:rPr>
          <w:rFonts w:ascii="AR P丸ゴシック体M" w:eastAsia="AR P丸ゴシック体M" w:hint="eastAsia"/>
        </w:rPr>
        <w:t>ご整列下さい。</w:t>
      </w:r>
    </w:p>
    <w:p w:rsidR="00B36C6F" w:rsidRDefault="00B36C6F" w:rsidP="009D778B">
      <w:pPr>
        <w:ind w:firstLineChars="100" w:firstLine="210"/>
        <w:rPr>
          <w:rFonts w:ascii="AR P丸ゴシック体M" w:eastAsia="AR P丸ゴシック体M"/>
          <w:b/>
          <w:color w:val="FF0000"/>
        </w:rPr>
      </w:pPr>
    </w:p>
    <w:p w:rsidR="00D76D5D" w:rsidRPr="009D778B" w:rsidRDefault="00467673" w:rsidP="009D778B">
      <w:pPr>
        <w:ind w:firstLineChars="100" w:firstLine="210"/>
        <w:rPr>
          <w:rFonts w:ascii="AR P丸ゴシック体M" w:eastAsia="AR P丸ゴシック体M"/>
          <w:b/>
          <w:color w:val="FF0000"/>
        </w:rPr>
      </w:pPr>
      <w:r w:rsidRPr="009D778B">
        <w:rPr>
          <w:rFonts w:ascii="AR P丸ゴシック体M" w:eastAsia="AR P丸ゴシック体M" w:hint="eastAsia"/>
          <w:b/>
          <w:color w:val="FF0000"/>
        </w:rPr>
        <w:t>黙とう</w:t>
      </w:r>
    </w:p>
    <w:p w:rsidR="00467673" w:rsidRPr="009D778B" w:rsidRDefault="00467673" w:rsidP="00D76D5D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D76D5D" w:rsidRPr="009D778B">
        <w:rPr>
          <w:rFonts w:ascii="AR P丸ゴシック体M" w:eastAsia="AR P丸ゴシック体M" w:hint="eastAsia"/>
        </w:rPr>
        <w:t>大会の開催に先立ちまして、昨年亡くなられました、</w:t>
      </w:r>
    </w:p>
    <w:p w:rsidR="00467673" w:rsidRPr="009D778B" w:rsidRDefault="00D76D5D" w:rsidP="00467673">
      <w:pPr>
        <w:ind w:firstLineChars="100" w:firstLine="210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北海道歯科医師</w:t>
      </w:r>
      <w:r w:rsidR="00500AD6">
        <w:rPr>
          <w:rFonts w:ascii="AR P丸ゴシック体M" w:eastAsia="AR P丸ゴシック体M" w:hint="eastAsia"/>
        </w:rPr>
        <w:t xml:space="preserve">　</w:t>
      </w:r>
      <w:r w:rsidRPr="009D778B">
        <w:rPr>
          <w:rFonts w:ascii="AR P丸ゴシック体M" w:eastAsia="AR P丸ゴシック体M" w:hint="eastAsia"/>
        </w:rPr>
        <w:t xml:space="preserve">野球連盟 </w:t>
      </w:r>
      <w:r w:rsidR="00467673" w:rsidRPr="009D778B">
        <w:rPr>
          <w:rFonts w:ascii="AR P丸ゴシック体M" w:eastAsia="AR P丸ゴシック体M" w:hint="eastAsia"/>
        </w:rPr>
        <w:t xml:space="preserve">　</w:t>
      </w:r>
      <w:r w:rsidRPr="009D778B">
        <w:rPr>
          <w:rFonts w:ascii="AR P丸ゴシック体M" w:eastAsia="AR P丸ゴシック体M" w:hint="eastAsia"/>
        </w:rPr>
        <w:t>元</w:t>
      </w:r>
      <w:r w:rsidR="00467673" w:rsidRPr="009D778B">
        <w:rPr>
          <w:rFonts w:ascii="AR P丸ゴシック体M" w:eastAsia="AR P丸ゴシック体M" w:hint="eastAsia"/>
        </w:rPr>
        <w:t xml:space="preserve">　</w:t>
      </w:r>
      <w:r w:rsidRPr="009D778B">
        <w:rPr>
          <w:rFonts w:ascii="AR P丸ゴシック体M" w:eastAsia="AR P丸ゴシック体M" w:hint="eastAsia"/>
        </w:rPr>
        <w:t>名誉会長　故 服部</w:t>
      </w:r>
      <w:r w:rsidR="00B36C6F">
        <w:rPr>
          <w:rFonts w:ascii="AR P丸ゴシック体M" w:eastAsia="AR P丸ゴシック体M" w:hint="eastAsia"/>
        </w:rPr>
        <w:t xml:space="preserve">　</w:t>
      </w:r>
      <w:r w:rsidRPr="009D778B">
        <w:rPr>
          <w:rFonts w:ascii="AR P丸ゴシック体M" w:eastAsia="AR P丸ゴシック体M" w:hint="eastAsia"/>
        </w:rPr>
        <w:t>元次</w:t>
      </w:r>
      <w:r w:rsidR="003465B5">
        <w:rPr>
          <w:rFonts w:ascii="AR P丸ゴシック体M" w:eastAsia="AR P丸ゴシック体M" w:hint="eastAsia"/>
        </w:rPr>
        <w:t>（もとじ）</w:t>
      </w:r>
      <w:r w:rsidRPr="009D778B">
        <w:rPr>
          <w:rFonts w:ascii="AR P丸ゴシック体M" w:eastAsia="AR P丸ゴシック体M" w:hint="eastAsia"/>
        </w:rPr>
        <w:t>先生に</w:t>
      </w:r>
    </w:p>
    <w:p w:rsidR="00D76D5D" w:rsidRPr="009D778B" w:rsidRDefault="00D76D5D" w:rsidP="00467673">
      <w:pPr>
        <w:ind w:firstLineChars="100" w:firstLine="210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哀悼の意を表し、黙とうを捧げたいと思います。</w:t>
      </w:r>
    </w:p>
    <w:p w:rsidR="00D76D5D" w:rsidRPr="009D778B" w:rsidRDefault="00467673" w:rsidP="00467673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D76D5D" w:rsidRPr="009D778B">
        <w:rPr>
          <w:rFonts w:ascii="AR P丸ゴシック体M" w:eastAsia="AR P丸ゴシック体M" w:hint="eastAsia"/>
        </w:rPr>
        <w:t>選手・役員の皆さまは</w:t>
      </w:r>
      <w:r w:rsidRPr="009D778B">
        <w:rPr>
          <w:rFonts w:ascii="AR P丸ゴシック体M" w:eastAsia="AR P丸ゴシック体M" w:hint="eastAsia"/>
        </w:rPr>
        <w:t>、脱帽の上、わたくしの合図とともに</w:t>
      </w:r>
      <w:r w:rsidR="00500AD6">
        <w:rPr>
          <w:rFonts w:ascii="AR P丸ゴシック体M" w:eastAsia="AR P丸ゴシック体M" w:hint="eastAsia"/>
        </w:rPr>
        <w:t xml:space="preserve">　</w:t>
      </w:r>
      <w:r w:rsidRPr="009D778B">
        <w:rPr>
          <w:rFonts w:ascii="AR P丸ゴシック体M" w:eastAsia="AR P丸ゴシック体M" w:hint="eastAsia"/>
        </w:rPr>
        <w:t>黙祷をお願い致します。</w:t>
      </w:r>
    </w:p>
    <w:p w:rsidR="00D76D5D" w:rsidRPr="009D778B" w:rsidRDefault="00467673" w:rsidP="00467673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D76D5D" w:rsidRPr="009D778B">
        <w:rPr>
          <w:rFonts w:ascii="AR P丸ゴシック体M" w:eastAsia="AR P丸ゴシック体M" w:hint="eastAsia"/>
        </w:rPr>
        <w:t>「黙祷。」</w:t>
      </w:r>
      <w:r w:rsidRPr="009D778B">
        <w:rPr>
          <w:rFonts w:ascii="AR P丸ゴシック体M" w:eastAsia="AR P丸ゴシック体M" w:hint="eastAsia"/>
        </w:rPr>
        <w:t xml:space="preserve">　　（</w:t>
      </w:r>
      <w:r w:rsidR="003465B5">
        <w:rPr>
          <w:rFonts w:ascii="AR P丸ゴシック体M" w:eastAsia="AR P丸ゴシック体M" w:hint="eastAsia"/>
        </w:rPr>
        <w:t>30秒間</w:t>
      </w:r>
      <w:r w:rsidRPr="009D778B">
        <w:rPr>
          <w:rFonts w:ascii="AR P丸ゴシック体M" w:eastAsia="AR P丸ゴシック体M" w:hint="eastAsia"/>
        </w:rPr>
        <w:t>）</w:t>
      </w:r>
    </w:p>
    <w:p w:rsidR="00D76D5D" w:rsidRPr="009D778B" w:rsidRDefault="00467673" w:rsidP="00467673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500AD6">
        <w:rPr>
          <w:rFonts w:ascii="AR P丸ゴシック体M" w:eastAsia="AR P丸ゴシック体M" w:hint="eastAsia"/>
        </w:rPr>
        <w:t>おなおり下さい。有難うござました。</w:t>
      </w:r>
    </w:p>
    <w:p w:rsidR="00D76D5D" w:rsidRPr="009D778B" w:rsidRDefault="00D76D5D" w:rsidP="00FA5125">
      <w:pPr>
        <w:rPr>
          <w:rFonts w:ascii="AR P丸ゴシック体M" w:eastAsia="AR P丸ゴシック体M"/>
        </w:rPr>
      </w:pPr>
    </w:p>
    <w:p w:rsidR="00FA5125" w:rsidRPr="009D778B" w:rsidRDefault="00FA5125" w:rsidP="00FA5125">
      <w:pPr>
        <w:rPr>
          <w:rFonts w:ascii="AR P丸ゴシック体M" w:eastAsia="AR P丸ゴシック体M"/>
          <w:b/>
          <w:color w:val="FF0000"/>
        </w:rPr>
      </w:pPr>
      <w:r w:rsidRPr="009D778B">
        <w:rPr>
          <w:rFonts w:ascii="AR P丸ゴシック体M" w:eastAsia="AR P丸ゴシック体M" w:hint="eastAsia"/>
          <w:b/>
          <w:color w:val="FF0000"/>
        </w:rPr>
        <w:t>2.</w:t>
      </w:r>
      <w:r w:rsidR="00467673" w:rsidRPr="009D778B">
        <w:rPr>
          <w:rFonts w:ascii="AR P丸ゴシック体M" w:eastAsia="AR P丸ゴシック体M" w:hint="eastAsia"/>
          <w:b/>
          <w:color w:val="FF0000"/>
        </w:rPr>
        <w:t>開会宣言</w:t>
      </w:r>
    </w:p>
    <w:p w:rsidR="00FA5125" w:rsidRPr="009D778B" w:rsidRDefault="002E7009" w:rsidP="00FA5125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・</w:t>
      </w:r>
      <w:r w:rsidR="00467673" w:rsidRPr="009D778B">
        <w:rPr>
          <w:rFonts w:ascii="AR P丸ゴシック体M" w:eastAsia="AR P丸ゴシック体M" w:hint="eastAsia"/>
        </w:rPr>
        <w:t>岩見沢歯科医師会</w:t>
      </w:r>
      <w:r w:rsidR="003465B5">
        <w:rPr>
          <w:rFonts w:ascii="AR P丸ゴシック体M" w:eastAsia="AR P丸ゴシック体M" w:hint="eastAsia"/>
        </w:rPr>
        <w:t xml:space="preserve">　</w:t>
      </w:r>
      <w:r w:rsidR="00467673" w:rsidRPr="009D778B">
        <w:rPr>
          <w:rFonts w:ascii="AR P丸ゴシック体M" w:eastAsia="AR P丸ゴシック体M" w:hint="eastAsia"/>
        </w:rPr>
        <w:t>副会長、谷本</w:t>
      </w:r>
      <w:r w:rsidR="003465B5">
        <w:rPr>
          <w:rFonts w:ascii="AR P丸ゴシック体M" w:eastAsia="AR P丸ゴシック体M" w:hint="eastAsia"/>
        </w:rPr>
        <w:t xml:space="preserve">　</w:t>
      </w:r>
      <w:r w:rsidR="00467673" w:rsidRPr="009D778B">
        <w:rPr>
          <w:rFonts w:ascii="AR P丸ゴシック体M" w:eastAsia="AR P丸ゴシック体M" w:hint="eastAsia"/>
        </w:rPr>
        <w:t>圭太より開会宣言を行います。</w:t>
      </w:r>
    </w:p>
    <w:p w:rsidR="002E7009" w:rsidRDefault="00FA5125" w:rsidP="002E7009">
      <w:pPr>
        <w:ind w:firstLineChars="200" w:firstLine="420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谷本</w:t>
      </w:r>
      <w:r w:rsidR="002E7009">
        <w:rPr>
          <w:rFonts w:ascii="AR P丸ゴシック体M" w:eastAsia="AR P丸ゴシック体M" w:hint="eastAsia"/>
        </w:rPr>
        <w:t>副会長</w:t>
      </w:r>
      <w:r w:rsidR="00467673" w:rsidRPr="009D778B">
        <w:rPr>
          <w:rFonts w:ascii="AR P丸ゴシック体M" w:eastAsia="AR P丸ゴシック体M" w:hint="eastAsia"/>
        </w:rPr>
        <w:t xml:space="preserve">　</w:t>
      </w:r>
    </w:p>
    <w:p w:rsidR="00FA5125" w:rsidRPr="009D778B" w:rsidRDefault="002E7009" w:rsidP="002E7009">
      <w:pPr>
        <w:ind w:firstLineChars="200" w:firstLine="42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「</w:t>
      </w:r>
      <w:r w:rsidR="00FA5125" w:rsidRPr="009D778B">
        <w:rPr>
          <w:rFonts w:ascii="AR P丸ゴシック体M" w:eastAsia="AR P丸ゴシック体M" w:hint="eastAsia"/>
        </w:rPr>
        <w:t>これより、第67</w:t>
      </w:r>
      <w:r w:rsidR="00467673" w:rsidRPr="009D778B">
        <w:rPr>
          <w:rFonts w:ascii="AR P丸ゴシック体M" w:eastAsia="AR P丸ゴシック体M" w:hint="eastAsia"/>
        </w:rPr>
        <w:t>回北海道歯科医師野球大会開会式の開会を宣言いたします。</w:t>
      </w:r>
      <w:r>
        <w:rPr>
          <w:rFonts w:ascii="AR P丸ゴシック体M" w:eastAsia="AR P丸ゴシック体M" w:hint="eastAsia"/>
        </w:rPr>
        <w:t>」</w:t>
      </w:r>
    </w:p>
    <w:p w:rsidR="00467673" w:rsidRPr="009D778B" w:rsidRDefault="00467673" w:rsidP="00FA5125">
      <w:pPr>
        <w:rPr>
          <w:rFonts w:ascii="AR P丸ゴシック体M" w:eastAsia="AR P丸ゴシック体M"/>
        </w:rPr>
      </w:pPr>
    </w:p>
    <w:p w:rsidR="00FA5125" w:rsidRPr="009D778B" w:rsidRDefault="00FA5125" w:rsidP="00FA5125">
      <w:pPr>
        <w:rPr>
          <w:rFonts w:ascii="AR P丸ゴシック体M" w:eastAsia="AR P丸ゴシック体M"/>
          <w:b/>
          <w:color w:val="FF0000"/>
        </w:rPr>
      </w:pPr>
      <w:r w:rsidRPr="009D778B">
        <w:rPr>
          <w:rFonts w:ascii="AR P丸ゴシック体M" w:eastAsia="AR P丸ゴシック体M" w:hint="eastAsia"/>
          <w:b/>
          <w:color w:val="FF0000"/>
        </w:rPr>
        <w:t>3.</w:t>
      </w:r>
      <w:r w:rsidR="00467673" w:rsidRPr="009D778B">
        <w:rPr>
          <w:rFonts w:ascii="AR P丸ゴシック体M" w:eastAsia="AR P丸ゴシック体M" w:hint="eastAsia"/>
          <w:b/>
          <w:color w:val="FF0000"/>
        </w:rPr>
        <w:t xml:space="preserve"> 国旗・連盟旗・市</w:t>
      </w:r>
      <w:r w:rsidR="00B645AB" w:rsidRPr="009D778B">
        <w:rPr>
          <w:rFonts w:ascii="AR P丸ゴシック体M" w:eastAsia="AR P丸ゴシック体M" w:hint="eastAsia"/>
          <w:b/>
          <w:color w:val="FF0000"/>
        </w:rPr>
        <w:t>旗</w:t>
      </w:r>
      <w:r w:rsidR="00467673" w:rsidRPr="009D778B">
        <w:rPr>
          <w:rFonts w:ascii="AR P丸ゴシック体M" w:eastAsia="AR P丸ゴシック体M" w:hint="eastAsia"/>
          <w:b/>
          <w:color w:val="FF0000"/>
        </w:rPr>
        <w:t>の掲揚</w:t>
      </w:r>
      <w:r w:rsidR="00B645AB" w:rsidRPr="009D778B">
        <w:rPr>
          <w:rFonts w:ascii="AR P丸ゴシック体M" w:eastAsia="AR P丸ゴシック体M" w:hint="eastAsia"/>
          <w:b/>
          <w:color w:val="FF0000"/>
        </w:rPr>
        <w:t>、　国歌斉唱</w:t>
      </w:r>
    </w:p>
    <w:p w:rsidR="00FA5125" w:rsidRPr="009D778B" w:rsidRDefault="002E7009" w:rsidP="00FA5125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・</w:t>
      </w:r>
      <w:r w:rsidR="00B645AB" w:rsidRPr="009D778B">
        <w:rPr>
          <w:rFonts w:ascii="AR P丸ゴシック体M" w:eastAsia="AR P丸ゴシック体M" w:hint="eastAsia"/>
        </w:rPr>
        <w:t>国旗・</w:t>
      </w:r>
      <w:r w:rsidR="00500AD6" w:rsidRPr="009D778B">
        <w:rPr>
          <w:rFonts w:ascii="AR P丸ゴシック体M" w:eastAsia="AR P丸ゴシック体M" w:hint="eastAsia"/>
        </w:rPr>
        <w:t>市旗</w:t>
      </w:r>
      <w:r w:rsidR="00CC5874">
        <w:rPr>
          <w:rFonts w:ascii="AR P丸ゴシック体M" w:eastAsia="AR P丸ゴシック体M" w:hint="eastAsia"/>
        </w:rPr>
        <w:t>・</w:t>
      </w:r>
      <w:r w:rsidR="00FA5125" w:rsidRPr="009D778B">
        <w:rPr>
          <w:rFonts w:ascii="AR P丸ゴシック体M" w:eastAsia="AR P丸ゴシック体M" w:hint="eastAsia"/>
        </w:rPr>
        <w:t>連盟旗</w:t>
      </w:r>
      <w:r w:rsidR="00B645AB" w:rsidRPr="009D778B">
        <w:rPr>
          <w:rFonts w:ascii="AR P丸ゴシック体M" w:eastAsia="AR P丸ゴシック体M" w:hint="eastAsia"/>
        </w:rPr>
        <w:t>の掲揚</w:t>
      </w:r>
      <w:r w:rsidR="00CC5874">
        <w:rPr>
          <w:rFonts w:ascii="AR P丸ゴシック体M" w:eastAsia="AR P丸ゴシック体M" w:hint="eastAsia"/>
        </w:rPr>
        <w:t>、および国歌斉唱</w:t>
      </w:r>
      <w:r w:rsidR="00B645AB" w:rsidRPr="009D778B">
        <w:rPr>
          <w:rFonts w:ascii="AR P丸ゴシック体M" w:eastAsia="AR P丸ゴシック体M" w:hint="eastAsia"/>
        </w:rPr>
        <w:t>を行います。</w:t>
      </w:r>
    </w:p>
    <w:p w:rsidR="00FA5125" w:rsidRPr="009D778B" w:rsidRDefault="00B645AB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FA5125" w:rsidRPr="009D778B">
        <w:rPr>
          <w:rFonts w:ascii="AR P丸ゴシック体M" w:eastAsia="AR P丸ゴシック体M" w:hint="eastAsia"/>
        </w:rPr>
        <w:t>選手の皆様は</w:t>
      </w:r>
      <w:r w:rsidRPr="009D778B">
        <w:rPr>
          <w:rFonts w:ascii="AR P丸ゴシック体M" w:eastAsia="AR P丸ゴシック体M" w:hint="eastAsia"/>
        </w:rPr>
        <w:t>、バックスクリーンに向かい</w:t>
      </w:r>
      <w:r w:rsidR="00CC5874">
        <w:rPr>
          <w:rFonts w:ascii="AR P丸ゴシック体M" w:eastAsia="AR P丸ゴシック体M" w:hint="eastAsia"/>
        </w:rPr>
        <w:t xml:space="preserve">　</w:t>
      </w:r>
      <w:r w:rsidRPr="009D778B">
        <w:rPr>
          <w:rFonts w:ascii="AR P丸ゴシック体M" w:eastAsia="AR P丸ゴシック体M" w:hint="eastAsia"/>
        </w:rPr>
        <w:t>脱帽してください。</w:t>
      </w:r>
    </w:p>
    <w:p w:rsidR="00B645AB" w:rsidRPr="009D778B" w:rsidRDefault="00B645AB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FA5125" w:rsidRPr="009D778B">
        <w:rPr>
          <w:rFonts w:ascii="AR P丸ゴシック体M" w:eastAsia="AR P丸ゴシック体M" w:hint="eastAsia"/>
        </w:rPr>
        <w:t>「国旗掲揚」</w:t>
      </w:r>
    </w:p>
    <w:p w:rsidR="00FA5125" w:rsidRPr="009D778B" w:rsidRDefault="00FA5125" w:rsidP="00B645AB">
      <w:pPr>
        <w:ind w:firstLineChars="100" w:firstLine="210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（君が代とともに三旗の掲揚</w:t>
      </w:r>
      <w:r w:rsidR="00B645AB" w:rsidRPr="009D778B">
        <w:rPr>
          <w:rFonts w:ascii="AR P丸ゴシック体M" w:eastAsia="AR P丸ゴシック体M" w:hint="eastAsia"/>
        </w:rPr>
        <w:t xml:space="preserve">　　</w:t>
      </w:r>
      <w:r w:rsidRPr="009D778B">
        <w:rPr>
          <w:rFonts w:ascii="AR P丸ゴシック体M" w:eastAsia="AR P丸ゴシック体M" w:hint="eastAsia"/>
        </w:rPr>
        <w:t>向かって左が市旗、中央が国旗、右が連盟旗）</w:t>
      </w:r>
    </w:p>
    <w:p w:rsidR="00B645AB" w:rsidRPr="002E7009" w:rsidRDefault="00B645AB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FA5125" w:rsidRPr="009D778B">
        <w:rPr>
          <w:rFonts w:ascii="AR P丸ゴシック体M" w:eastAsia="AR P丸ゴシック体M" w:hint="eastAsia"/>
        </w:rPr>
        <w:t>正面を</w:t>
      </w:r>
      <w:r w:rsidRPr="009D778B">
        <w:rPr>
          <w:rFonts w:ascii="AR P丸ゴシック体M" w:eastAsia="AR P丸ゴシック体M" w:hint="eastAsia"/>
        </w:rPr>
        <w:t>お向き下さい。</w:t>
      </w:r>
    </w:p>
    <w:p w:rsidR="00FA5125" w:rsidRPr="009D778B" w:rsidRDefault="00FA5125" w:rsidP="00FA5125">
      <w:pPr>
        <w:rPr>
          <w:rFonts w:ascii="AR P丸ゴシック体M" w:eastAsia="AR P丸ゴシック体M"/>
          <w:b/>
          <w:color w:val="FF0000"/>
        </w:rPr>
      </w:pPr>
      <w:r w:rsidRPr="009D778B">
        <w:rPr>
          <w:rFonts w:ascii="AR P丸ゴシック体M" w:eastAsia="AR P丸ゴシック体M" w:hint="eastAsia"/>
          <w:b/>
          <w:color w:val="FF0000"/>
        </w:rPr>
        <w:lastRenderedPageBreak/>
        <w:t>4.</w:t>
      </w:r>
      <w:r w:rsidR="00B645AB" w:rsidRPr="009D778B">
        <w:rPr>
          <w:rFonts w:ascii="AR P丸ゴシック体M" w:eastAsia="AR P丸ゴシック体M" w:hint="eastAsia"/>
          <w:b/>
          <w:color w:val="FF0000"/>
        </w:rPr>
        <w:t xml:space="preserve"> 開催地会長挨拶</w:t>
      </w:r>
    </w:p>
    <w:p w:rsidR="00FA5125" w:rsidRPr="009D778B" w:rsidRDefault="002E7009" w:rsidP="00FA5125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・</w:t>
      </w:r>
      <w:r w:rsidR="00B645AB" w:rsidRPr="009D778B">
        <w:rPr>
          <w:rFonts w:ascii="AR P丸ゴシック体M" w:eastAsia="AR P丸ゴシック体M" w:hint="eastAsia"/>
        </w:rPr>
        <w:t>開催地　会長挨拶</w:t>
      </w:r>
    </w:p>
    <w:p w:rsidR="00FA5125" w:rsidRPr="009D778B" w:rsidRDefault="00B645AB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岩見沢歯科医師会</w:t>
      </w:r>
      <w:r w:rsidR="009D778B">
        <w:rPr>
          <w:rFonts w:ascii="AR P丸ゴシック体M" w:eastAsia="AR P丸ゴシック体M" w:hint="eastAsia"/>
        </w:rPr>
        <w:t xml:space="preserve">　</w:t>
      </w:r>
      <w:r w:rsidRPr="009D778B">
        <w:rPr>
          <w:rFonts w:ascii="AR P丸ゴシック体M" w:eastAsia="AR P丸ゴシック体M" w:hint="eastAsia"/>
        </w:rPr>
        <w:t>会長、倉増</w:t>
      </w:r>
      <w:r w:rsidR="009D778B">
        <w:rPr>
          <w:rFonts w:ascii="AR P丸ゴシック体M" w:eastAsia="AR P丸ゴシック体M" w:hint="eastAsia"/>
        </w:rPr>
        <w:t xml:space="preserve">　</w:t>
      </w:r>
      <w:r w:rsidRPr="009D778B">
        <w:rPr>
          <w:rFonts w:ascii="AR P丸ゴシック体M" w:eastAsia="AR P丸ゴシック体M" w:hint="eastAsia"/>
        </w:rPr>
        <w:t>淳</w:t>
      </w:r>
      <w:r w:rsidR="009D778B">
        <w:rPr>
          <w:rFonts w:ascii="AR P丸ゴシック体M" w:eastAsia="AR P丸ゴシック体M" w:hint="eastAsia"/>
        </w:rPr>
        <w:t xml:space="preserve">　</w:t>
      </w:r>
      <w:r w:rsidRPr="009D778B">
        <w:rPr>
          <w:rFonts w:ascii="AR P丸ゴシック体M" w:eastAsia="AR P丸ゴシック体M" w:hint="eastAsia"/>
        </w:rPr>
        <w:t>よりご挨拶申し上げます。</w:t>
      </w:r>
    </w:p>
    <w:p w:rsidR="00B645AB" w:rsidRDefault="002E7009" w:rsidP="002E7009">
      <w:pPr>
        <w:ind w:firstLineChars="200" w:firstLine="420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倉増</w:t>
      </w:r>
      <w:r>
        <w:rPr>
          <w:rFonts w:ascii="AR P丸ゴシック体M" w:eastAsia="AR P丸ゴシック体M" w:hint="eastAsia"/>
        </w:rPr>
        <w:t>会長</w:t>
      </w:r>
    </w:p>
    <w:p w:rsidR="002E7009" w:rsidRPr="002E7009" w:rsidRDefault="002E7009" w:rsidP="002E7009">
      <w:pPr>
        <w:ind w:firstLineChars="200" w:firstLine="420"/>
        <w:rPr>
          <w:rFonts w:ascii="AR P丸ゴシック体M" w:eastAsia="AR P丸ゴシック体M"/>
          <w:color w:val="00B0F0"/>
        </w:rPr>
      </w:pPr>
      <w:r>
        <w:rPr>
          <w:rFonts w:ascii="AR P丸ゴシック体M" w:eastAsia="AR P丸ゴシック体M" w:hint="eastAsia"/>
        </w:rPr>
        <w:t>「・・・・</w:t>
      </w:r>
      <w:r w:rsidR="00605FDD">
        <w:rPr>
          <w:rFonts w:ascii="AR P丸ゴシック体M" w:eastAsia="AR P丸ゴシック体M" w:hint="eastAsia"/>
        </w:rPr>
        <w:t>・・・</w:t>
      </w:r>
      <w:r>
        <w:rPr>
          <w:rFonts w:ascii="AR P丸ゴシック体M" w:eastAsia="AR P丸ゴシック体M" w:hint="eastAsia"/>
        </w:rPr>
        <w:t>」</w:t>
      </w:r>
    </w:p>
    <w:p w:rsidR="002E7009" w:rsidRDefault="002E7009" w:rsidP="00FA5125">
      <w:pPr>
        <w:rPr>
          <w:rFonts w:ascii="AR P丸ゴシック体M" w:eastAsia="AR P丸ゴシック体M"/>
          <w:b/>
          <w:color w:val="FF0000"/>
        </w:rPr>
      </w:pPr>
    </w:p>
    <w:p w:rsidR="00FA5125" w:rsidRPr="009D778B" w:rsidRDefault="00FA5125" w:rsidP="00FA5125">
      <w:pPr>
        <w:rPr>
          <w:rFonts w:ascii="AR P丸ゴシック体M" w:eastAsia="AR P丸ゴシック体M"/>
          <w:b/>
          <w:color w:val="FF0000"/>
        </w:rPr>
      </w:pPr>
      <w:r w:rsidRPr="002E7009">
        <w:rPr>
          <w:rFonts w:ascii="AR P丸ゴシック体M" w:eastAsia="AR P丸ゴシック体M" w:hint="eastAsia"/>
          <w:b/>
          <w:color w:val="FF0000"/>
        </w:rPr>
        <w:t>5.</w:t>
      </w:r>
      <w:r w:rsidR="00B645AB" w:rsidRPr="009D778B">
        <w:rPr>
          <w:rFonts w:ascii="AR P丸ゴシック体M" w:eastAsia="AR P丸ゴシック体M" w:hint="eastAsia"/>
          <w:b/>
          <w:color w:val="FF0000"/>
        </w:rPr>
        <w:t xml:space="preserve"> 大会会長挨拶</w:t>
      </w:r>
    </w:p>
    <w:p w:rsidR="00FA5125" w:rsidRPr="009D778B" w:rsidRDefault="002E7009" w:rsidP="00FA5125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・</w:t>
      </w:r>
      <w:r w:rsidR="00B645AB" w:rsidRPr="009D778B">
        <w:rPr>
          <w:rFonts w:ascii="AR P丸ゴシック体M" w:eastAsia="AR P丸ゴシック体M" w:hint="eastAsia"/>
        </w:rPr>
        <w:t>大会　会長挨拶</w:t>
      </w:r>
    </w:p>
    <w:p w:rsidR="00FA5125" w:rsidRDefault="00B645AB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FA5125" w:rsidRPr="009D778B">
        <w:rPr>
          <w:rFonts w:ascii="AR P丸ゴシック体M" w:eastAsia="AR P丸ゴシック体M" w:hint="eastAsia"/>
        </w:rPr>
        <w:t>北海道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歯科医師</w:t>
      </w:r>
      <w:r w:rsidR="00E5210E">
        <w:rPr>
          <w:rFonts w:ascii="AR P丸ゴシック体M" w:eastAsia="AR P丸ゴシック体M" w:hint="eastAsia"/>
        </w:rPr>
        <w:t>野球</w:t>
      </w:r>
      <w:r w:rsidR="00FA5125" w:rsidRPr="009D778B">
        <w:rPr>
          <w:rFonts w:ascii="AR P丸ゴシック体M" w:eastAsia="AR P丸ゴシック体M" w:hint="eastAsia"/>
        </w:rPr>
        <w:t>連盟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会長、田村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勇</w:t>
      </w:r>
      <w:r w:rsidR="003465B5">
        <w:rPr>
          <w:rFonts w:ascii="AR P丸ゴシック体M" w:eastAsia="AR P丸ゴシック体M" w:hint="eastAsia"/>
        </w:rPr>
        <w:t>（いさむ</w:t>
      </w:r>
      <w:r w:rsidRPr="009D778B">
        <w:rPr>
          <w:rFonts w:ascii="AR P丸ゴシック体M" w:eastAsia="AR P丸ゴシック体M" w:hint="eastAsia"/>
        </w:rPr>
        <w:t>）より　ご挨拶申し上げます。</w:t>
      </w:r>
    </w:p>
    <w:p w:rsidR="00605FDD" w:rsidRDefault="00605FDD" w:rsidP="00FA5125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　田村会長</w:t>
      </w:r>
    </w:p>
    <w:p w:rsidR="00605FDD" w:rsidRPr="00605FDD" w:rsidRDefault="00605FDD" w:rsidP="00FA5125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　「・・・・・・・・」</w:t>
      </w:r>
    </w:p>
    <w:p w:rsidR="00B645AB" w:rsidRPr="009D778B" w:rsidRDefault="00B645AB" w:rsidP="00FA5125">
      <w:pPr>
        <w:rPr>
          <w:rFonts w:ascii="AR P丸ゴシック体M" w:eastAsia="AR P丸ゴシック体M"/>
          <w:b/>
          <w:color w:val="00B0F0"/>
        </w:rPr>
      </w:pPr>
    </w:p>
    <w:p w:rsidR="00FA5125" w:rsidRPr="009D778B" w:rsidRDefault="00FA5125" w:rsidP="00FA5125">
      <w:pPr>
        <w:rPr>
          <w:rFonts w:ascii="AR P丸ゴシック体M" w:eastAsia="AR P丸ゴシック体M"/>
          <w:b/>
          <w:color w:val="FF0000"/>
        </w:rPr>
      </w:pPr>
      <w:r w:rsidRPr="009D778B">
        <w:rPr>
          <w:rFonts w:ascii="AR P丸ゴシック体M" w:eastAsia="AR P丸ゴシック体M" w:hint="eastAsia"/>
          <w:b/>
          <w:color w:val="FF0000"/>
        </w:rPr>
        <w:t>6.</w:t>
      </w:r>
      <w:r w:rsidR="00B645AB" w:rsidRPr="009D778B">
        <w:rPr>
          <w:rFonts w:ascii="AR P丸ゴシック体M" w:eastAsia="AR P丸ゴシック体M" w:hint="eastAsia"/>
          <w:b/>
          <w:color w:val="FF0000"/>
        </w:rPr>
        <w:t>祝辞</w:t>
      </w:r>
      <w:r w:rsidR="00962C97" w:rsidRPr="009D778B">
        <w:rPr>
          <w:rFonts w:ascii="AR P丸ゴシック体M" w:eastAsia="AR P丸ゴシック体M" w:hint="eastAsia"/>
          <w:b/>
          <w:color w:val="FF0000"/>
        </w:rPr>
        <w:t>、（祝電）</w:t>
      </w:r>
    </w:p>
    <w:p w:rsidR="00962C97" w:rsidRPr="009D778B" w:rsidRDefault="00962C97" w:rsidP="00FA5125">
      <w:pPr>
        <w:rPr>
          <w:rFonts w:ascii="AR P丸ゴシック体M" w:eastAsia="AR P丸ゴシック体M"/>
          <w:b/>
          <w:color w:val="FF0000"/>
        </w:rPr>
      </w:pPr>
      <w:r w:rsidRPr="009D778B">
        <w:rPr>
          <w:rFonts w:ascii="AR P丸ゴシック体M" w:eastAsia="AR P丸ゴシック体M" w:hint="eastAsia"/>
          <w:b/>
          <w:color w:val="FF0000"/>
        </w:rPr>
        <w:t xml:space="preserve">　祝辞</w:t>
      </w:r>
    </w:p>
    <w:p w:rsidR="00FA5125" w:rsidRPr="009D778B" w:rsidRDefault="00B645AB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FA5125" w:rsidRPr="009D778B">
        <w:rPr>
          <w:rFonts w:ascii="AR P丸ゴシック体M" w:eastAsia="AR P丸ゴシック体M" w:hint="eastAsia"/>
        </w:rPr>
        <w:t>ここで</w:t>
      </w:r>
      <w:r w:rsidRPr="009D778B">
        <w:rPr>
          <w:rFonts w:ascii="AR P丸ゴシック体M" w:eastAsia="AR P丸ゴシック体M" w:hint="eastAsia"/>
        </w:rPr>
        <w:t>、</w:t>
      </w:r>
      <w:r w:rsidR="00FA5125" w:rsidRPr="009D778B">
        <w:rPr>
          <w:rFonts w:ascii="AR P丸ゴシック体M" w:eastAsia="AR P丸ゴシック体M" w:hint="eastAsia"/>
        </w:rPr>
        <w:t>ご来賓の皆様より</w:t>
      </w:r>
      <w:r w:rsidRPr="009D778B">
        <w:rPr>
          <w:rFonts w:ascii="AR P丸ゴシック体M" w:eastAsia="AR P丸ゴシック体M" w:hint="eastAsia"/>
        </w:rPr>
        <w:t>、</w:t>
      </w:r>
      <w:r w:rsidR="00FA5125" w:rsidRPr="009D778B">
        <w:rPr>
          <w:rFonts w:ascii="AR P丸ゴシック体M" w:eastAsia="AR P丸ゴシック体M" w:hint="eastAsia"/>
        </w:rPr>
        <w:t>ご祝辞を</w:t>
      </w:r>
      <w:r w:rsidRPr="009D778B">
        <w:rPr>
          <w:rFonts w:ascii="AR P丸ゴシック体M" w:eastAsia="AR P丸ゴシック体M" w:hint="eastAsia"/>
        </w:rPr>
        <w:t xml:space="preserve">　頂戴いたします。</w:t>
      </w:r>
    </w:p>
    <w:p w:rsidR="00962C97" w:rsidRPr="009D778B" w:rsidRDefault="00962C97" w:rsidP="00FA5125">
      <w:pPr>
        <w:rPr>
          <w:rFonts w:ascii="AR P丸ゴシック体M" w:eastAsia="AR P丸ゴシック体M"/>
        </w:rPr>
      </w:pPr>
    </w:p>
    <w:p w:rsidR="00FA5125" w:rsidRPr="009D778B" w:rsidRDefault="00962C97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FA5125" w:rsidRPr="009D778B">
        <w:rPr>
          <w:rFonts w:ascii="AR P丸ゴシック体M" w:eastAsia="AR P丸ゴシック体M" w:hint="eastAsia"/>
        </w:rPr>
        <w:t>まず初めに</w:t>
      </w:r>
      <w:r w:rsidRPr="009D778B">
        <w:rPr>
          <w:rFonts w:ascii="AR P丸ゴシック体M" w:eastAsia="AR P丸ゴシック体M" w:hint="eastAsia"/>
        </w:rPr>
        <w:t xml:space="preserve">、岩見沢市長　</w:t>
      </w:r>
      <w:r w:rsidR="00FA5125" w:rsidRPr="009D778B">
        <w:rPr>
          <w:rFonts w:ascii="AR P丸ゴシック体M" w:eastAsia="AR P丸ゴシック体M" w:hint="eastAsia"/>
        </w:rPr>
        <w:t>松野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哲</w:t>
      </w:r>
      <w:r w:rsidRPr="009D778B">
        <w:rPr>
          <w:rFonts w:ascii="AR P丸ゴシック体M" w:eastAsia="AR P丸ゴシック体M" w:hint="eastAsia"/>
        </w:rPr>
        <w:t>（さとる）様お願いいたします。</w:t>
      </w:r>
    </w:p>
    <w:p w:rsidR="00FA5125" w:rsidRPr="009D778B" w:rsidRDefault="00962C97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ありがとうございました。</w:t>
      </w:r>
    </w:p>
    <w:p w:rsidR="00962C97" w:rsidRPr="009D778B" w:rsidRDefault="00962C97" w:rsidP="00FA5125">
      <w:pPr>
        <w:rPr>
          <w:rFonts w:ascii="AR P丸ゴシック体M" w:eastAsia="AR P丸ゴシック体M"/>
        </w:rPr>
      </w:pPr>
    </w:p>
    <w:p w:rsidR="00FA5125" w:rsidRPr="009D778B" w:rsidRDefault="00962C97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FA5125" w:rsidRPr="009D778B">
        <w:rPr>
          <w:rFonts w:ascii="AR P丸ゴシック体M" w:eastAsia="AR P丸ゴシック体M" w:hint="eastAsia"/>
        </w:rPr>
        <w:t>次に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参議院議員、石井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みどり様</w:t>
      </w:r>
      <w:r w:rsidRPr="009D778B">
        <w:rPr>
          <w:rFonts w:ascii="AR P丸ゴシック体M" w:eastAsia="AR P丸ゴシック体M" w:hint="eastAsia"/>
        </w:rPr>
        <w:t xml:space="preserve">　お願いいたします。</w:t>
      </w:r>
    </w:p>
    <w:p w:rsidR="00FA5125" w:rsidRPr="009D778B" w:rsidRDefault="00962C97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ありがとうございました。</w:t>
      </w:r>
    </w:p>
    <w:p w:rsidR="00962C97" w:rsidRPr="009D778B" w:rsidRDefault="00962C97" w:rsidP="00FA5125">
      <w:pPr>
        <w:rPr>
          <w:rFonts w:ascii="AR P丸ゴシック体M" w:eastAsia="AR P丸ゴシック体M"/>
        </w:rPr>
      </w:pPr>
    </w:p>
    <w:p w:rsidR="00FA5125" w:rsidRPr="009D778B" w:rsidRDefault="00962C97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FA5125" w:rsidRPr="009D778B">
        <w:rPr>
          <w:rFonts w:ascii="AR P丸ゴシック体M" w:eastAsia="AR P丸ゴシック体M" w:hint="eastAsia"/>
        </w:rPr>
        <w:t>次に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衆議院議員、渡辺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孝一様</w:t>
      </w:r>
      <w:r w:rsidRPr="009D778B">
        <w:rPr>
          <w:rFonts w:ascii="AR P丸ゴシック体M" w:eastAsia="AR P丸ゴシック体M" w:hint="eastAsia"/>
        </w:rPr>
        <w:t xml:space="preserve">　お願いいたします。</w:t>
      </w:r>
    </w:p>
    <w:p w:rsidR="00FA5125" w:rsidRPr="009D778B" w:rsidRDefault="00962C97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ありがとうございました。</w:t>
      </w:r>
    </w:p>
    <w:p w:rsidR="00962C97" w:rsidRPr="009D778B" w:rsidRDefault="00962C97" w:rsidP="00FA5125">
      <w:pPr>
        <w:rPr>
          <w:rFonts w:ascii="AR P丸ゴシック体M" w:eastAsia="AR P丸ゴシック体M"/>
        </w:rPr>
      </w:pPr>
    </w:p>
    <w:p w:rsidR="00F665CC" w:rsidRDefault="00962C97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次に</w:t>
      </w:r>
      <w:r w:rsidR="009D778B">
        <w:rPr>
          <w:rFonts w:ascii="AR P丸ゴシック体M" w:eastAsia="AR P丸ゴシック体M" w:hint="eastAsia"/>
        </w:rPr>
        <w:t>、</w:t>
      </w:r>
      <w:r w:rsidR="00FA5125" w:rsidRPr="009D778B">
        <w:rPr>
          <w:rFonts w:ascii="AR P丸ゴシック体M" w:eastAsia="AR P丸ゴシック体M" w:hint="eastAsia"/>
        </w:rPr>
        <w:t>北海道歯科医師会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会長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藤田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一雄様</w:t>
      </w:r>
      <w:r w:rsidR="00D76D5D" w:rsidRPr="009D778B">
        <w:rPr>
          <w:rFonts w:ascii="AR P丸ゴシック体M" w:eastAsia="AR P丸ゴシック体M" w:hint="eastAsia"/>
        </w:rPr>
        <w:t xml:space="preserve"> </w:t>
      </w:r>
    </w:p>
    <w:p w:rsidR="00FA5125" w:rsidRPr="009D778B" w:rsidRDefault="00D76D5D" w:rsidP="00F665CC">
      <w:pPr>
        <w:ind w:firstLineChars="300" w:firstLine="630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代理</w:t>
      </w:r>
      <w:r w:rsidR="00F665CC">
        <w:rPr>
          <w:rFonts w:ascii="AR P丸ゴシック体M" w:eastAsia="AR P丸ゴシック体M" w:hint="eastAsia"/>
        </w:rPr>
        <w:t xml:space="preserve">　</w:t>
      </w:r>
      <w:r w:rsidRPr="009D778B">
        <w:rPr>
          <w:rFonts w:ascii="AR P丸ゴシック体M" w:eastAsia="AR P丸ゴシック体M" w:hint="eastAsia"/>
        </w:rPr>
        <w:t>高橋</w:t>
      </w:r>
      <w:r w:rsidR="00962C97" w:rsidRPr="009D778B">
        <w:rPr>
          <w:rFonts w:ascii="AR P丸ゴシック体M" w:eastAsia="AR P丸ゴシック体M" w:hint="eastAsia"/>
        </w:rPr>
        <w:t xml:space="preserve">　</w:t>
      </w:r>
      <w:r w:rsidRPr="009D778B">
        <w:rPr>
          <w:rFonts w:ascii="AR P丸ゴシック体M" w:eastAsia="AR P丸ゴシック体M" w:hint="eastAsia"/>
        </w:rPr>
        <w:t>雅一</w:t>
      </w:r>
      <w:r w:rsidR="00F665CC">
        <w:rPr>
          <w:rFonts w:ascii="AR P丸ゴシック体M" w:eastAsia="AR P丸ゴシック体M" w:hint="eastAsia"/>
        </w:rPr>
        <w:t>（まさかず</w:t>
      </w:r>
      <w:r w:rsidR="00962C97" w:rsidRPr="009D778B">
        <w:rPr>
          <w:rFonts w:ascii="AR P丸ゴシック体M" w:eastAsia="AR P丸ゴシック体M" w:hint="eastAsia"/>
        </w:rPr>
        <w:t>）</w:t>
      </w:r>
      <w:r w:rsidRPr="009D778B">
        <w:rPr>
          <w:rFonts w:ascii="AR P丸ゴシック体M" w:eastAsia="AR P丸ゴシック体M" w:hint="eastAsia"/>
        </w:rPr>
        <w:t>様</w:t>
      </w:r>
      <w:r w:rsidR="009D778B">
        <w:rPr>
          <w:rFonts w:ascii="AR P丸ゴシック体M" w:eastAsia="AR P丸ゴシック体M" w:hint="eastAsia"/>
        </w:rPr>
        <w:t>お願いいたします。</w:t>
      </w:r>
    </w:p>
    <w:p w:rsidR="00FA5125" w:rsidRPr="009D778B" w:rsidRDefault="00962C97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9D778B">
        <w:rPr>
          <w:rFonts w:ascii="AR P丸ゴシック体M" w:eastAsia="AR P丸ゴシック体M" w:hint="eastAsia"/>
        </w:rPr>
        <w:t>ありがとうございました。</w:t>
      </w:r>
    </w:p>
    <w:p w:rsidR="00962C97" w:rsidRPr="009D778B" w:rsidRDefault="00962C97" w:rsidP="00FA5125">
      <w:pPr>
        <w:rPr>
          <w:rFonts w:ascii="AR P丸ゴシック体M" w:eastAsia="AR P丸ゴシック体M"/>
        </w:rPr>
      </w:pPr>
    </w:p>
    <w:p w:rsidR="00962C97" w:rsidRPr="009D778B" w:rsidRDefault="00962C97" w:rsidP="009D778B">
      <w:pPr>
        <w:ind w:firstLineChars="100" w:firstLine="210"/>
        <w:rPr>
          <w:rFonts w:ascii="AR P丸ゴシック体M" w:eastAsia="AR P丸ゴシック体M"/>
          <w:b/>
          <w:color w:val="FF0000"/>
        </w:rPr>
      </w:pPr>
      <w:r w:rsidRPr="009D778B">
        <w:rPr>
          <w:rFonts w:ascii="AR P丸ゴシック体M" w:eastAsia="AR P丸ゴシック体M" w:hint="eastAsia"/>
          <w:b/>
          <w:color w:val="FF0000"/>
        </w:rPr>
        <w:t>祝電</w:t>
      </w:r>
    </w:p>
    <w:p w:rsidR="00FA5125" w:rsidRPr="009D778B" w:rsidRDefault="00962C97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FA5125" w:rsidRPr="009D778B">
        <w:rPr>
          <w:rFonts w:ascii="AR P丸ゴシック体M" w:eastAsia="AR P丸ゴシック体M" w:hint="eastAsia"/>
        </w:rPr>
        <w:t>ここで祝電が届いておりますので</w:t>
      </w:r>
      <w:r w:rsidRPr="009D778B">
        <w:rPr>
          <w:rFonts w:ascii="AR P丸ゴシック体M" w:eastAsia="AR P丸ゴシック体M" w:hint="eastAsia"/>
        </w:rPr>
        <w:t>、ご披露させていただきます。</w:t>
      </w:r>
    </w:p>
    <w:p w:rsidR="00962C97" w:rsidRPr="009D778B" w:rsidRDefault="0088617E" w:rsidP="00962C97">
      <w:pPr>
        <w:ind w:firstLineChars="100" w:firstLine="210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（</w:t>
      </w:r>
      <w:r w:rsidR="00CC5874">
        <w:rPr>
          <w:rFonts w:ascii="AR P丸ゴシック体M" w:eastAsia="AR P丸ゴシック体M" w:hint="eastAsia"/>
        </w:rPr>
        <w:t>久恒専務</w:t>
      </w:r>
      <w:r w:rsidRPr="009D778B">
        <w:rPr>
          <w:rFonts w:ascii="AR P丸ゴシック体M" w:eastAsia="AR P丸ゴシック体M" w:hint="eastAsia"/>
        </w:rPr>
        <w:t>より披露）</w:t>
      </w:r>
    </w:p>
    <w:p w:rsidR="00962C97" w:rsidRPr="009D778B" w:rsidRDefault="00962C97" w:rsidP="00962C97">
      <w:pPr>
        <w:ind w:firstLineChars="100" w:firstLine="210"/>
        <w:rPr>
          <w:rFonts w:ascii="AR P丸ゴシック体M" w:eastAsia="AR P丸ゴシック体M"/>
        </w:rPr>
      </w:pPr>
    </w:p>
    <w:p w:rsidR="0023544A" w:rsidRDefault="0023544A" w:rsidP="00FA5125">
      <w:pPr>
        <w:rPr>
          <w:rFonts w:ascii="AR P丸ゴシック体M" w:eastAsia="AR P丸ゴシック体M"/>
          <w:b/>
          <w:color w:val="FF0000"/>
        </w:rPr>
      </w:pPr>
      <w:r>
        <w:rPr>
          <w:rFonts w:ascii="AR P丸ゴシック体M" w:eastAsia="AR P丸ゴシック体M"/>
          <w:b/>
          <w:color w:val="FF0000"/>
        </w:rPr>
        <w:br w:type="page"/>
      </w:r>
    </w:p>
    <w:p w:rsidR="00FA5125" w:rsidRPr="009D778B" w:rsidRDefault="00FA5125" w:rsidP="00FA5125">
      <w:pPr>
        <w:rPr>
          <w:rFonts w:ascii="AR P丸ゴシック体M" w:eastAsia="AR P丸ゴシック体M"/>
          <w:b/>
          <w:color w:val="FF0000"/>
        </w:rPr>
      </w:pPr>
      <w:r w:rsidRPr="009D778B">
        <w:rPr>
          <w:rFonts w:ascii="AR P丸ゴシック体M" w:eastAsia="AR P丸ゴシック体M" w:hint="eastAsia"/>
          <w:b/>
          <w:color w:val="FF0000"/>
        </w:rPr>
        <w:lastRenderedPageBreak/>
        <w:t>7.</w:t>
      </w:r>
      <w:r w:rsidR="00962C97" w:rsidRPr="009D778B">
        <w:rPr>
          <w:rFonts w:ascii="AR P丸ゴシック体M" w:eastAsia="AR P丸ゴシック体M" w:hint="eastAsia"/>
          <w:b/>
          <w:color w:val="FF0000"/>
        </w:rPr>
        <w:t xml:space="preserve"> 選手宣誓</w:t>
      </w:r>
    </w:p>
    <w:p w:rsidR="00FA5125" w:rsidRPr="009D778B" w:rsidRDefault="00962C97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続きまして、選手宣誓を行います。</w:t>
      </w:r>
    </w:p>
    <w:p w:rsidR="0088617E" w:rsidRPr="009D778B" w:rsidRDefault="0088617E" w:rsidP="0088617E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31チームの</w:t>
      </w:r>
      <w:r w:rsidR="009F38E9" w:rsidRPr="009D778B">
        <w:rPr>
          <w:rFonts w:ascii="AR P丸ゴシック体M" w:eastAsia="AR P丸ゴシック体M" w:hint="eastAsia"/>
        </w:rPr>
        <w:t>選手</w:t>
      </w:r>
      <w:r w:rsidRPr="009D778B">
        <w:rPr>
          <w:rFonts w:ascii="AR P丸ゴシック体M" w:eastAsia="AR P丸ゴシック体M" w:hint="eastAsia"/>
        </w:rPr>
        <w:t>を</w:t>
      </w:r>
      <w:r w:rsidR="009F38E9" w:rsidRPr="009D778B">
        <w:rPr>
          <w:rFonts w:ascii="AR P丸ゴシック体M" w:eastAsia="AR P丸ゴシック体M" w:hint="eastAsia"/>
        </w:rPr>
        <w:t>代表</w:t>
      </w:r>
      <w:r w:rsidRPr="009D778B">
        <w:rPr>
          <w:rFonts w:ascii="AR P丸ゴシック体M" w:eastAsia="AR P丸ゴシック体M" w:hint="eastAsia"/>
        </w:rPr>
        <w:t>して</w:t>
      </w:r>
      <w:r w:rsidR="009F38E9" w:rsidRPr="009D778B">
        <w:rPr>
          <w:rFonts w:ascii="AR P丸ゴシック体M" w:eastAsia="AR P丸ゴシック体M" w:hint="eastAsia"/>
        </w:rPr>
        <w:t xml:space="preserve">　</w:t>
      </w:r>
    </w:p>
    <w:p w:rsidR="00FA5125" w:rsidRPr="009D778B" w:rsidRDefault="00CC5874" w:rsidP="00CC5874">
      <w:pPr>
        <w:ind w:firstLineChars="50" w:firstLine="105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岩見沢Aチーム</w:t>
      </w:r>
      <w:r w:rsidR="0088617E" w:rsidRPr="009D778B">
        <w:rPr>
          <w:rFonts w:ascii="AR P丸ゴシック体M" w:eastAsia="AR P丸ゴシック体M" w:hint="eastAsia"/>
        </w:rPr>
        <w:t xml:space="preserve">　主将　</w:t>
      </w:r>
      <w:r w:rsidR="00962C97" w:rsidRPr="009D778B">
        <w:rPr>
          <w:rFonts w:ascii="AR P丸ゴシック体M" w:eastAsia="AR P丸ゴシック体M" w:hint="eastAsia"/>
        </w:rPr>
        <w:t>武田</w:t>
      </w:r>
      <w:r w:rsidR="009F38E9" w:rsidRPr="009D778B">
        <w:rPr>
          <w:rFonts w:ascii="AR P丸ゴシック体M" w:eastAsia="AR P丸ゴシック体M" w:hint="eastAsia"/>
        </w:rPr>
        <w:t xml:space="preserve">　</w:t>
      </w:r>
      <w:r w:rsidR="00962C97" w:rsidRPr="009D778B">
        <w:rPr>
          <w:rFonts w:ascii="AR P丸ゴシック体M" w:eastAsia="AR P丸ゴシック体M" w:hint="eastAsia"/>
        </w:rPr>
        <w:t>忠孝</w:t>
      </w:r>
      <w:r w:rsidR="009F38E9" w:rsidRPr="009D778B">
        <w:rPr>
          <w:rFonts w:ascii="AR P丸ゴシック体M" w:eastAsia="AR P丸ゴシック体M" w:hint="eastAsia"/>
        </w:rPr>
        <w:t>（ただたか）</w:t>
      </w:r>
      <w:r w:rsidR="0023544A">
        <w:rPr>
          <w:rFonts w:ascii="AR P丸ゴシック体M" w:eastAsia="AR P丸ゴシック体M" w:hint="eastAsia"/>
        </w:rPr>
        <w:t>選手</w:t>
      </w:r>
      <w:r w:rsidR="0088617E" w:rsidRPr="009D778B">
        <w:rPr>
          <w:rFonts w:ascii="AR P丸ゴシック体M" w:eastAsia="AR P丸ゴシック体M" w:hint="eastAsia"/>
        </w:rPr>
        <w:t>が、宣誓致します。</w:t>
      </w:r>
    </w:p>
    <w:p w:rsidR="003E049B" w:rsidRPr="009D778B" w:rsidRDefault="003E049B" w:rsidP="00FA5125">
      <w:pPr>
        <w:rPr>
          <w:rFonts w:ascii="AR P丸ゴシック体M" w:eastAsia="AR P丸ゴシック体M"/>
          <w:b/>
          <w:color w:val="00B0F0"/>
        </w:rPr>
      </w:pPr>
    </w:p>
    <w:p w:rsidR="003E049B" w:rsidRPr="009D778B" w:rsidRDefault="003E049B" w:rsidP="00FA5125">
      <w:pPr>
        <w:rPr>
          <w:rFonts w:ascii="AR P丸ゴシック体M" w:eastAsia="AR P丸ゴシック体M"/>
          <w:b/>
          <w:color w:val="00B0F0"/>
        </w:rPr>
      </w:pPr>
    </w:p>
    <w:p w:rsidR="00FA5125" w:rsidRPr="009D778B" w:rsidRDefault="00FA5125" w:rsidP="00FA5125">
      <w:pPr>
        <w:rPr>
          <w:rFonts w:ascii="AR P丸ゴシック体M" w:eastAsia="AR P丸ゴシック体M"/>
          <w:b/>
          <w:color w:val="FF0000"/>
        </w:rPr>
      </w:pPr>
      <w:r w:rsidRPr="009D778B">
        <w:rPr>
          <w:rFonts w:ascii="AR P丸ゴシック体M" w:eastAsia="AR P丸ゴシック体M" w:hint="eastAsia"/>
          <w:b/>
          <w:color w:val="FF0000"/>
        </w:rPr>
        <w:t>8.</w:t>
      </w:r>
      <w:r w:rsidR="003E049B" w:rsidRPr="009D778B">
        <w:rPr>
          <w:rFonts w:ascii="AR P丸ゴシック体M" w:eastAsia="AR P丸ゴシック体M" w:hint="eastAsia"/>
          <w:b/>
          <w:color w:val="FF0000"/>
        </w:rPr>
        <w:t>始球式</w:t>
      </w:r>
    </w:p>
    <w:p w:rsidR="00FA5125" w:rsidRPr="009D778B" w:rsidRDefault="003E049B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続きまして始球式を行います。</w:t>
      </w:r>
    </w:p>
    <w:p w:rsidR="003E049B" w:rsidRPr="009D778B" w:rsidRDefault="003E049B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ピッチャーは、</w:t>
      </w:r>
      <w:r w:rsidR="00FA5125" w:rsidRPr="009D778B">
        <w:rPr>
          <w:rFonts w:ascii="AR P丸ゴシック体M" w:eastAsia="AR P丸ゴシック体M" w:hint="eastAsia"/>
        </w:rPr>
        <w:t>岩見沢市長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松野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哲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様、</w:t>
      </w:r>
    </w:p>
    <w:p w:rsidR="003E049B" w:rsidRPr="009D778B" w:rsidRDefault="003E049B" w:rsidP="009D778B">
      <w:pPr>
        <w:ind w:firstLineChars="50" w:firstLine="105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バッターは、</w:t>
      </w:r>
      <w:r w:rsidR="00FA5125" w:rsidRPr="009D778B">
        <w:rPr>
          <w:rFonts w:ascii="AR P丸ゴシック体M" w:eastAsia="AR P丸ゴシック体M" w:hint="eastAsia"/>
        </w:rPr>
        <w:t>参議院議員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石井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みどり</w:t>
      </w:r>
      <w:r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様、</w:t>
      </w:r>
    </w:p>
    <w:p w:rsidR="00CC5874" w:rsidRPr="009D778B" w:rsidRDefault="00FA5125" w:rsidP="00CC5874">
      <w:pPr>
        <w:ind w:firstLineChars="50" w:firstLine="105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キャッチャー</w:t>
      </w:r>
      <w:r w:rsidR="003E049B" w:rsidRPr="009D778B">
        <w:rPr>
          <w:rFonts w:ascii="AR P丸ゴシック体M" w:eastAsia="AR P丸ゴシック体M" w:hint="eastAsia"/>
        </w:rPr>
        <w:t>は、</w:t>
      </w:r>
      <w:r w:rsidRPr="009D778B">
        <w:rPr>
          <w:rFonts w:ascii="AR P丸ゴシック体M" w:eastAsia="AR P丸ゴシック体M" w:hint="eastAsia"/>
        </w:rPr>
        <w:t>衆議院議員</w:t>
      </w:r>
      <w:r w:rsidR="003E049B" w:rsidRPr="009D778B">
        <w:rPr>
          <w:rFonts w:ascii="AR P丸ゴシック体M" w:eastAsia="AR P丸ゴシック体M" w:hint="eastAsia"/>
        </w:rPr>
        <w:t xml:space="preserve">　</w:t>
      </w:r>
      <w:r w:rsidRPr="009D778B">
        <w:rPr>
          <w:rFonts w:ascii="AR P丸ゴシック体M" w:eastAsia="AR P丸ゴシック体M" w:hint="eastAsia"/>
        </w:rPr>
        <w:t>渡辺</w:t>
      </w:r>
      <w:r w:rsidR="003E049B" w:rsidRPr="009D778B">
        <w:rPr>
          <w:rFonts w:ascii="AR P丸ゴシック体M" w:eastAsia="AR P丸ゴシック体M" w:hint="eastAsia"/>
        </w:rPr>
        <w:t xml:space="preserve">　孝一　様です。</w:t>
      </w:r>
    </w:p>
    <w:p w:rsidR="00FA5125" w:rsidRDefault="003E049B" w:rsidP="003E049B">
      <w:pPr>
        <w:rPr>
          <w:rFonts w:ascii="AR P丸ゴシック体M" w:eastAsia="AR P丸ゴシック体M" w:hint="eastAsia"/>
        </w:rPr>
      </w:pPr>
      <w:r w:rsidRPr="009D778B">
        <w:rPr>
          <w:rFonts w:ascii="AR P丸ゴシック体M" w:eastAsia="AR P丸ゴシック体M" w:hint="eastAsia"/>
        </w:rPr>
        <w:t>・よろしくお願いいたします。</w:t>
      </w:r>
    </w:p>
    <w:p w:rsidR="00CC5874" w:rsidRDefault="00CC5874" w:rsidP="003E049B">
      <w:pPr>
        <w:rPr>
          <w:rFonts w:ascii="AR P丸ゴシック体M" w:eastAsia="AR P丸ゴシック体M" w:hint="eastAsia"/>
        </w:rPr>
      </w:pPr>
    </w:p>
    <w:p w:rsidR="00CC5874" w:rsidRPr="009D778B" w:rsidRDefault="00CC5874" w:rsidP="003E049B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・準備の間、少々お待ち下さい。</w:t>
      </w:r>
    </w:p>
    <w:p w:rsidR="009D778B" w:rsidRDefault="009D778B" w:rsidP="00FA5125">
      <w:pPr>
        <w:rPr>
          <w:rFonts w:ascii="AR P丸ゴシック体M" w:eastAsia="AR P丸ゴシック体M"/>
        </w:rPr>
      </w:pPr>
    </w:p>
    <w:p w:rsidR="00FA5125" w:rsidRPr="009D778B" w:rsidRDefault="003E049B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選手の皆様、ご注目下さい。</w:t>
      </w:r>
    </w:p>
    <w:p w:rsidR="00FA5125" w:rsidRPr="009D778B" w:rsidRDefault="00FA5125" w:rsidP="003E049B">
      <w:pPr>
        <w:ind w:firstLineChars="300" w:firstLine="630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審判「プレー！」（サイレンとともに投球、その後ファンファーレ）</w:t>
      </w:r>
    </w:p>
    <w:p w:rsidR="009D778B" w:rsidRDefault="009D778B" w:rsidP="00FA5125">
      <w:pPr>
        <w:rPr>
          <w:rFonts w:ascii="AR P丸ゴシック体M" w:eastAsia="AR P丸ゴシック体M"/>
        </w:rPr>
      </w:pPr>
    </w:p>
    <w:p w:rsidR="00FA5125" w:rsidRPr="009D778B" w:rsidRDefault="003E049B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ご来賓の皆様、ありがとうございました。</w:t>
      </w:r>
    </w:p>
    <w:p w:rsidR="003E049B" w:rsidRPr="009D778B" w:rsidRDefault="003E049B" w:rsidP="00FA5125">
      <w:pPr>
        <w:rPr>
          <w:rFonts w:ascii="AR P丸ゴシック体M" w:eastAsia="AR P丸ゴシック体M"/>
        </w:rPr>
      </w:pPr>
    </w:p>
    <w:p w:rsidR="00FA5125" w:rsidRPr="009D778B" w:rsidRDefault="00FA5125" w:rsidP="00FA5125">
      <w:pPr>
        <w:rPr>
          <w:rFonts w:ascii="AR P丸ゴシック体M" w:eastAsia="AR P丸ゴシック体M"/>
          <w:b/>
          <w:color w:val="FF0000"/>
        </w:rPr>
      </w:pPr>
      <w:r w:rsidRPr="009D778B">
        <w:rPr>
          <w:rFonts w:ascii="AR P丸ゴシック体M" w:eastAsia="AR P丸ゴシック体M" w:hint="eastAsia"/>
          <w:b/>
          <w:color w:val="FF0000"/>
        </w:rPr>
        <w:t>9.</w:t>
      </w:r>
      <w:r w:rsidR="003E049B" w:rsidRPr="009D778B">
        <w:rPr>
          <w:rFonts w:ascii="AR P丸ゴシック体M" w:eastAsia="AR P丸ゴシック体M" w:hint="eastAsia"/>
          <w:b/>
          <w:color w:val="FF0000"/>
        </w:rPr>
        <w:t>閉会の辞</w:t>
      </w:r>
    </w:p>
    <w:p w:rsidR="009D778B" w:rsidRPr="009D778B" w:rsidRDefault="003E049B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</w:t>
      </w:r>
      <w:r w:rsidR="009E5BC6" w:rsidRPr="009D778B">
        <w:rPr>
          <w:rFonts w:ascii="AR P丸ゴシック体M" w:eastAsia="AR P丸ゴシック体M" w:hint="eastAsia"/>
        </w:rPr>
        <w:t>最後に、</w:t>
      </w:r>
      <w:r w:rsidR="00FA5125" w:rsidRPr="009D778B">
        <w:rPr>
          <w:rFonts w:ascii="AR P丸ゴシック体M" w:eastAsia="AR P丸ゴシック体M" w:hint="eastAsia"/>
        </w:rPr>
        <w:t>岩見沢歯科医師会</w:t>
      </w:r>
      <w:r w:rsidR="009E5BC6"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副会長、野崎</w:t>
      </w:r>
      <w:r w:rsidR="009E5BC6" w:rsidRPr="009D778B">
        <w:rPr>
          <w:rFonts w:ascii="AR P丸ゴシック体M" w:eastAsia="AR P丸ゴシック体M" w:hint="eastAsia"/>
        </w:rPr>
        <w:t xml:space="preserve">　</w:t>
      </w:r>
      <w:r w:rsidR="00FA5125" w:rsidRPr="009D778B">
        <w:rPr>
          <w:rFonts w:ascii="AR P丸ゴシック体M" w:eastAsia="AR P丸ゴシック体M" w:hint="eastAsia"/>
        </w:rPr>
        <w:t>岳央</w:t>
      </w:r>
      <w:r w:rsidR="009E5BC6" w:rsidRPr="009D778B">
        <w:rPr>
          <w:rFonts w:ascii="AR P丸ゴシック体M" w:eastAsia="AR P丸ゴシック体M" w:hint="eastAsia"/>
        </w:rPr>
        <w:t>（たけお）</w:t>
      </w:r>
      <w:r w:rsidR="009D778B">
        <w:rPr>
          <w:rFonts w:ascii="AR P丸ゴシック体M" w:eastAsia="AR P丸ゴシック体M" w:hint="eastAsia"/>
        </w:rPr>
        <w:t>より</w:t>
      </w:r>
    </w:p>
    <w:p w:rsidR="00FA5125" w:rsidRPr="009D778B" w:rsidRDefault="009E5BC6" w:rsidP="009E5BC6">
      <w:pPr>
        <w:ind w:firstLineChars="100" w:firstLine="210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閉会</w:t>
      </w:r>
      <w:r w:rsidR="00CC5874">
        <w:rPr>
          <w:rFonts w:ascii="AR P丸ゴシック体M" w:eastAsia="AR P丸ゴシック体M" w:hint="eastAsia"/>
        </w:rPr>
        <w:t>の言葉</w:t>
      </w:r>
      <w:r w:rsidR="00F665CC">
        <w:rPr>
          <w:rFonts w:ascii="AR P丸ゴシック体M" w:eastAsia="AR P丸ゴシック体M" w:hint="eastAsia"/>
        </w:rPr>
        <w:t>を</w:t>
      </w:r>
      <w:r w:rsidR="00793737">
        <w:rPr>
          <w:rFonts w:ascii="AR P丸ゴシック体M" w:eastAsia="AR P丸ゴシック体M" w:hint="eastAsia"/>
        </w:rPr>
        <w:t>申し上げます</w:t>
      </w:r>
      <w:r w:rsidRPr="009D778B">
        <w:rPr>
          <w:rFonts w:ascii="AR P丸ゴシック体M" w:eastAsia="AR P丸ゴシック体M" w:hint="eastAsia"/>
        </w:rPr>
        <w:t>。</w:t>
      </w:r>
    </w:p>
    <w:p w:rsidR="0023544A" w:rsidRDefault="009E5BC6" w:rsidP="0023544A">
      <w:pPr>
        <w:ind w:firstLineChars="100" w:firstLine="210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 xml:space="preserve">野崎先生　</w:t>
      </w:r>
    </w:p>
    <w:p w:rsidR="00FA5125" w:rsidRPr="009D778B" w:rsidRDefault="009E5BC6" w:rsidP="0023544A">
      <w:pPr>
        <w:ind w:firstLineChars="100" w:firstLine="210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「</w:t>
      </w:r>
      <w:r w:rsidR="00FA5125" w:rsidRPr="009D778B">
        <w:rPr>
          <w:rFonts w:ascii="AR P丸ゴシック体M" w:eastAsia="AR P丸ゴシック体M" w:hint="eastAsia"/>
        </w:rPr>
        <w:t>これをもって、第67</w:t>
      </w:r>
      <w:r w:rsidR="009D778B">
        <w:rPr>
          <w:rFonts w:ascii="AR P丸ゴシック体M" w:eastAsia="AR P丸ゴシック体M" w:hint="eastAsia"/>
        </w:rPr>
        <w:t>回北海道歯科医師野球大会開会式を閉会いたします。</w:t>
      </w:r>
      <w:r w:rsidR="0023544A">
        <w:rPr>
          <w:rFonts w:ascii="AR P丸ゴシック体M" w:eastAsia="AR P丸ゴシック体M" w:hint="eastAsia"/>
        </w:rPr>
        <w:t>」</w:t>
      </w:r>
      <w:bookmarkStart w:id="0" w:name="_GoBack"/>
      <w:bookmarkEnd w:id="0"/>
    </w:p>
    <w:p w:rsidR="009E5BC6" w:rsidRPr="009D778B" w:rsidRDefault="009E5BC6" w:rsidP="00FA5125">
      <w:pPr>
        <w:rPr>
          <w:rFonts w:ascii="AR P丸ゴシック体M" w:eastAsia="AR P丸ゴシック体M"/>
          <w:b/>
          <w:color w:val="00B0F0"/>
        </w:rPr>
      </w:pPr>
    </w:p>
    <w:p w:rsidR="00BA24BC" w:rsidRDefault="00FA5125" w:rsidP="00FA5125">
      <w:pPr>
        <w:rPr>
          <w:rFonts w:ascii="AR P丸ゴシック体M" w:eastAsia="AR P丸ゴシック体M"/>
          <w:b/>
          <w:color w:val="FF0000"/>
        </w:rPr>
      </w:pPr>
      <w:r w:rsidRPr="009D778B">
        <w:rPr>
          <w:rFonts w:ascii="AR P丸ゴシック体M" w:eastAsia="AR P丸ゴシック体M" w:hint="eastAsia"/>
          <w:b/>
          <w:color w:val="FF0000"/>
        </w:rPr>
        <w:t>10.</w:t>
      </w:r>
      <w:r w:rsidR="009E5BC6" w:rsidRPr="009D778B">
        <w:rPr>
          <w:rFonts w:ascii="AR P丸ゴシック体M" w:eastAsia="AR P丸ゴシック体M" w:hint="eastAsia"/>
          <w:b/>
          <w:color w:val="FF0000"/>
        </w:rPr>
        <w:t>選手退場</w:t>
      </w:r>
      <w:r w:rsidR="00BA24BC">
        <w:rPr>
          <w:rFonts w:ascii="AR P丸ゴシック体M" w:eastAsia="AR P丸ゴシック体M" w:hint="eastAsia"/>
          <w:b/>
          <w:color w:val="FF0000"/>
        </w:rPr>
        <w:t>、移動に関するアナウンス</w:t>
      </w:r>
    </w:p>
    <w:p w:rsidR="009D778B" w:rsidRDefault="009D778B" w:rsidP="00FA5125">
      <w:pPr>
        <w:rPr>
          <w:rFonts w:ascii="AR P丸ゴシック体M" w:eastAsia="AR P丸ゴシック体M"/>
          <w:color w:val="000000" w:themeColor="text1"/>
        </w:rPr>
      </w:pPr>
      <w:r w:rsidRPr="00490A3F">
        <w:rPr>
          <w:rFonts w:ascii="AR P丸ゴシック体M" w:eastAsia="AR P丸ゴシック体M" w:hint="eastAsia"/>
          <w:color w:val="000000" w:themeColor="text1"/>
        </w:rPr>
        <w:t>・以上で開会式は、終了致しました。</w:t>
      </w:r>
    </w:p>
    <w:p w:rsidR="00BA24BC" w:rsidRDefault="00BA24BC" w:rsidP="00BA24BC">
      <w:pPr>
        <w:ind w:firstLineChars="100" w:firstLine="210"/>
        <w:rPr>
          <w:rFonts w:ascii="AR P丸ゴシック体M" w:eastAsia="AR P丸ゴシック体M"/>
          <w:b/>
          <w:color w:val="FF0000"/>
        </w:rPr>
      </w:pPr>
    </w:p>
    <w:p w:rsidR="00BA24BC" w:rsidRDefault="00BA24BC" w:rsidP="00BA24BC">
      <w:pPr>
        <w:ind w:firstLineChars="100" w:firstLine="210"/>
        <w:rPr>
          <w:rFonts w:ascii="AR P丸ゴシック体M" w:eastAsia="AR P丸ゴシック体M"/>
          <w:b/>
          <w:color w:val="FF0000"/>
        </w:rPr>
      </w:pPr>
      <w:r>
        <w:rPr>
          <w:rFonts w:ascii="AR P丸ゴシック体M" w:eastAsia="AR P丸ゴシック体M" w:hint="eastAsia"/>
          <w:b/>
          <w:color w:val="FF0000"/>
        </w:rPr>
        <w:t>移動に関するアナウンス</w:t>
      </w:r>
    </w:p>
    <w:p w:rsidR="00490A3F" w:rsidRDefault="009E5BC6" w:rsidP="00FA5125">
      <w:pPr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・選手の皆様は</w:t>
      </w:r>
      <w:r w:rsidR="00490A3F">
        <w:rPr>
          <w:rFonts w:ascii="AR P丸ゴシック体M" w:eastAsia="AR P丸ゴシック体M" w:hint="eastAsia"/>
        </w:rPr>
        <w:t>、お忘れ物などございませんように、</w:t>
      </w:r>
      <w:r w:rsidRPr="009D778B">
        <w:rPr>
          <w:rFonts w:ascii="AR P丸ゴシック体M" w:eastAsia="AR P丸ゴシック体M" w:hint="eastAsia"/>
        </w:rPr>
        <w:t>荷物をお持ちになり</w:t>
      </w:r>
      <w:r w:rsidR="00490A3F">
        <w:rPr>
          <w:rFonts w:ascii="AR P丸ゴシック体M" w:eastAsia="AR P丸ゴシック体M" w:hint="eastAsia"/>
        </w:rPr>
        <w:t>、</w:t>
      </w:r>
    </w:p>
    <w:p w:rsidR="00F665CC" w:rsidRDefault="009E5BC6" w:rsidP="00F665CC">
      <w:pPr>
        <w:ind w:firstLineChars="50" w:firstLine="105"/>
        <w:rPr>
          <w:rFonts w:ascii="AR P丸ゴシック体M" w:eastAsia="AR P丸ゴシック体M"/>
        </w:rPr>
      </w:pPr>
      <w:r w:rsidRPr="009D778B">
        <w:rPr>
          <w:rFonts w:ascii="AR P丸ゴシック体M" w:eastAsia="AR P丸ゴシック体M" w:hint="eastAsia"/>
        </w:rPr>
        <w:t>指定されたバスに</w:t>
      </w:r>
      <w:r w:rsidR="00490A3F">
        <w:rPr>
          <w:rFonts w:ascii="AR P丸ゴシック体M" w:eastAsia="AR P丸ゴシック体M" w:hint="eastAsia"/>
        </w:rPr>
        <w:t>、ご</w:t>
      </w:r>
      <w:r w:rsidRPr="009D778B">
        <w:rPr>
          <w:rFonts w:ascii="AR P丸ゴシック体M" w:eastAsia="AR P丸ゴシック体M" w:hint="eastAsia"/>
        </w:rPr>
        <w:t>乗車してください。</w:t>
      </w:r>
    </w:p>
    <w:p w:rsidR="00F665CC" w:rsidRDefault="00F665CC" w:rsidP="00F665CC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・Aゾーンの長沼　運動広場　野球場、B</w:t>
      </w:r>
      <w:r w:rsidR="00793737">
        <w:rPr>
          <w:rFonts w:ascii="AR P丸ゴシック体M" w:eastAsia="AR P丸ゴシック体M" w:hint="eastAsia"/>
        </w:rPr>
        <w:t>ゾーンの　南幌町営　野球場など</w:t>
      </w:r>
    </w:p>
    <w:p w:rsidR="00FA5125" w:rsidRPr="00F665CC" w:rsidRDefault="00793737" w:rsidP="00F665CC">
      <w:pPr>
        <w:ind w:firstLineChars="50" w:firstLine="105"/>
        <w:rPr>
          <w:rFonts w:ascii="AR P丸ゴシック体M" w:eastAsia="AR P丸ゴシック体M"/>
          <w:color w:val="000000" w:themeColor="text1"/>
        </w:rPr>
      </w:pPr>
      <w:r>
        <w:rPr>
          <w:rFonts w:ascii="AR P丸ゴシック体M" w:eastAsia="AR P丸ゴシック体M" w:hint="eastAsia"/>
          <w:color w:val="000000" w:themeColor="text1"/>
        </w:rPr>
        <w:t>遠方の球場で、試合がある</w:t>
      </w:r>
      <w:r w:rsidR="00F665CC">
        <w:rPr>
          <w:rFonts w:ascii="AR P丸ゴシック体M" w:eastAsia="AR P丸ゴシック体M" w:hint="eastAsia"/>
          <w:color w:val="000000" w:themeColor="text1"/>
        </w:rPr>
        <w:t>選手の皆さんを、優先して出発致します。</w:t>
      </w:r>
    </w:p>
    <w:p w:rsidR="002F70BA" w:rsidRDefault="009E5BC6" w:rsidP="00FA5125">
      <w:r w:rsidRPr="009D778B">
        <w:rPr>
          <w:rFonts w:ascii="AR P丸ゴシック体M" w:eastAsia="AR P丸ゴシック体M" w:hint="eastAsia"/>
        </w:rPr>
        <w:t>・各球場へ</w:t>
      </w:r>
      <w:r w:rsidR="00F665CC">
        <w:rPr>
          <w:rFonts w:ascii="AR P丸ゴシック体M" w:eastAsia="AR P丸ゴシック体M" w:hint="eastAsia"/>
        </w:rPr>
        <w:t>の移動をお願い致します</w:t>
      </w:r>
      <w:r w:rsidRPr="009D778B">
        <w:rPr>
          <w:rFonts w:ascii="AR P丸ゴシック体M" w:eastAsia="AR P丸ゴシック体M" w:hint="eastAsia"/>
        </w:rPr>
        <w:t>。</w:t>
      </w:r>
    </w:p>
    <w:sectPr w:rsidR="002F70BA" w:rsidSect="00381E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3C" w:rsidRDefault="00E5673C" w:rsidP="000745F2">
      <w:r>
        <w:separator/>
      </w:r>
    </w:p>
  </w:endnote>
  <w:endnote w:type="continuationSeparator" w:id="0">
    <w:p w:rsidR="00E5673C" w:rsidRDefault="00E5673C" w:rsidP="00074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3C" w:rsidRDefault="00E5673C" w:rsidP="000745F2">
      <w:r>
        <w:separator/>
      </w:r>
    </w:p>
  </w:footnote>
  <w:footnote w:type="continuationSeparator" w:id="0">
    <w:p w:rsidR="00E5673C" w:rsidRDefault="00E5673C" w:rsidP="00074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31CEF"/>
    <w:multiLevelType w:val="hybridMultilevel"/>
    <w:tmpl w:val="2CEEFC48"/>
    <w:lvl w:ilvl="0" w:tplc="99A862D0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125"/>
    <w:rsid w:val="0000080A"/>
    <w:rsid w:val="000008F2"/>
    <w:rsid w:val="000065CB"/>
    <w:rsid w:val="00017F91"/>
    <w:rsid w:val="000258B3"/>
    <w:rsid w:val="00027006"/>
    <w:rsid w:val="000317AE"/>
    <w:rsid w:val="00050B27"/>
    <w:rsid w:val="0005486E"/>
    <w:rsid w:val="00055105"/>
    <w:rsid w:val="00056EB9"/>
    <w:rsid w:val="00066B32"/>
    <w:rsid w:val="000745F2"/>
    <w:rsid w:val="0007475C"/>
    <w:rsid w:val="00095207"/>
    <w:rsid w:val="00095846"/>
    <w:rsid w:val="000A28A5"/>
    <w:rsid w:val="000A2A78"/>
    <w:rsid w:val="000A419E"/>
    <w:rsid w:val="000B2547"/>
    <w:rsid w:val="000B4768"/>
    <w:rsid w:val="000B74E2"/>
    <w:rsid w:val="000C5A58"/>
    <w:rsid w:val="000D0809"/>
    <w:rsid w:val="000D320B"/>
    <w:rsid w:val="000D5DAA"/>
    <w:rsid w:val="000E30E5"/>
    <w:rsid w:val="00125ED8"/>
    <w:rsid w:val="00133200"/>
    <w:rsid w:val="00136AD9"/>
    <w:rsid w:val="00141DFE"/>
    <w:rsid w:val="00144172"/>
    <w:rsid w:val="00147538"/>
    <w:rsid w:val="00153BF1"/>
    <w:rsid w:val="0015744C"/>
    <w:rsid w:val="00165964"/>
    <w:rsid w:val="0017087F"/>
    <w:rsid w:val="00173007"/>
    <w:rsid w:val="00173F49"/>
    <w:rsid w:val="001750FB"/>
    <w:rsid w:val="00177908"/>
    <w:rsid w:val="001841E3"/>
    <w:rsid w:val="001A1FFB"/>
    <w:rsid w:val="001A29DD"/>
    <w:rsid w:val="001B1FA6"/>
    <w:rsid w:val="001B39F6"/>
    <w:rsid w:val="001B6506"/>
    <w:rsid w:val="001B75CF"/>
    <w:rsid w:val="001C4FD4"/>
    <w:rsid w:val="001D5E61"/>
    <w:rsid w:val="001D63E8"/>
    <w:rsid w:val="001E13CD"/>
    <w:rsid w:val="001E164A"/>
    <w:rsid w:val="001E2F90"/>
    <w:rsid w:val="001F0ADE"/>
    <w:rsid w:val="0020195D"/>
    <w:rsid w:val="00202006"/>
    <w:rsid w:val="00204B8F"/>
    <w:rsid w:val="0020505B"/>
    <w:rsid w:val="00207578"/>
    <w:rsid w:val="002121F2"/>
    <w:rsid w:val="0022079F"/>
    <w:rsid w:val="00231639"/>
    <w:rsid w:val="0023544A"/>
    <w:rsid w:val="00235850"/>
    <w:rsid w:val="002429ED"/>
    <w:rsid w:val="00245E06"/>
    <w:rsid w:val="00252C2B"/>
    <w:rsid w:val="00252FEC"/>
    <w:rsid w:val="00255177"/>
    <w:rsid w:val="002616AA"/>
    <w:rsid w:val="002630E2"/>
    <w:rsid w:val="00264145"/>
    <w:rsid w:val="00264365"/>
    <w:rsid w:val="00265139"/>
    <w:rsid w:val="002743A1"/>
    <w:rsid w:val="00281BAC"/>
    <w:rsid w:val="00290749"/>
    <w:rsid w:val="00293519"/>
    <w:rsid w:val="002A0455"/>
    <w:rsid w:val="002A0C0E"/>
    <w:rsid w:val="002A122D"/>
    <w:rsid w:val="002A13A3"/>
    <w:rsid w:val="002B3C1A"/>
    <w:rsid w:val="002B3E76"/>
    <w:rsid w:val="002B6D7A"/>
    <w:rsid w:val="002C3520"/>
    <w:rsid w:val="002C5E2F"/>
    <w:rsid w:val="002D418E"/>
    <w:rsid w:val="002D589D"/>
    <w:rsid w:val="002D7321"/>
    <w:rsid w:val="002E4808"/>
    <w:rsid w:val="002E61A6"/>
    <w:rsid w:val="002E7009"/>
    <w:rsid w:val="002F3196"/>
    <w:rsid w:val="002F4068"/>
    <w:rsid w:val="002F52C0"/>
    <w:rsid w:val="002F6A69"/>
    <w:rsid w:val="002F70BA"/>
    <w:rsid w:val="0030095D"/>
    <w:rsid w:val="00304CDD"/>
    <w:rsid w:val="00305B41"/>
    <w:rsid w:val="00305C25"/>
    <w:rsid w:val="00307D44"/>
    <w:rsid w:val="00312E4E"/>
    <w:rsid w:val="003165A4"/>
    <w:rsid w:val="00316D41"/>
    <w:rsid w:val="0032170B"/>
    <w:rsid w:val="00322601"/>
    <w:rsid w:val="00325713"/>
    <w:rsid w:val="003271FB"/>
    <w:rsid w:val="0033377F"/>
    <w:rsid w:val="003460BF"/>
    <w:rsid w:val="003465B5"/>
    <w:rsid w:val="003547B6"/>
    <w:rsid w:val="00357771"/>
    <w:rsid w:val="00364603"/>
    <w:rsid w:val="003653E0"/>
    <w:rsid w:val="00366287"/>
    <w:rsid w:val="00367128"/>
    <w:rsid w:val="00367E47"/>
    <w:rsid w:val="003753A7"/>
    <w:rsid w:val="00381EAE"/>
    <w:rsid w:val="00384DA0"/>
    <w:rsid w:val="00387891"/>
    <w:rsid w:val="003A32F6"/>
    <w:rsid w:val="003B090A"/>
    <w:rsid w:val="003B31DC"/>
    <w:rsid w:val="003C05CE"/>
    <w:rsid w:val="003C5A28"/>
    <w:rsid w:val="003D36AD"/>
    <w:rsid w:val="003D38C8"/>
    <w:rsid w:val="003E049B"/>
    <w:rsid w:val="003E0C9B"/>
    <w:rsid w:val="003E1CAC"/>
    <w:rsid w:val="003E3A64"/>
    <w:rsid w:val="003F026B"/>
    <w:rsid w:val="003F535F"/>
    <w:rsid w:val="003F5C5E"/>
    <w:rsid w:val="003F6908"/>
    <w:rsid w:val="003F6B61"/>
    <w:rsid w:val="00400055"/>
    <w:rsid w:val="00401552"/>
    <w:rsid w:val="00402ED2"/>
    <w:rsid w:val="00403D4D"/>
    <w:rsid w:val="00407E08"/>
    <w:rsid w:val="00415986"/>
    <w:rsid w:val="00416F55"/>
    <w:rsid w:val="00417127"/>
    <w:rsid w:val="0042314C"/>
    <w:rsid w:val="004514AA"/>
    <w:rsid w:val="004535C3"/>
    <w:rsid w:val="0045407F"/>
    <w:rsid w:val="00461F17"/>
    <w:rsid w:val="00463A04"/>
    <w:rsid w:val="00465020"/>
    <w:rsid w:val="00467673"/>
    <w:rsid w:val="00473C19"/>
    <w:rsid w:val="004767C7"/>
    <w:rsid w:val="00476FE8"/>
    <w:rsid w:val="00486678"/>
    <w:rsid w:val="00490A3F"/>
    <w:rsid w:val="00492C3F"/>
    <w:rsid w:val="00494BF0"/>
    <w:rsid w:val="004966E1"/>
    <w:rsid w:val="004973EA"/>
    <w:rsid w:val="004A4991"/>
    <w:rsid w:val="004A4F26"/>
    <w:rsid w:val="004B351F"/>
    <w:rsid w:val="004C5E31"/>
    <w:rsid w:val="004C6B4C"/>
    <w:rsid w:val="004D0D5E"/>
    <w:rsid w:val="004D1368"/>
    <w:rsid w:val="004D553B"/>
    <w:rsid w:val="004D7B51"/>
    <w:rsid w:val="004E07B3"/>
    <w:rsid w:val="004E3C2E"/>
    <w:rsid w:val="004E7309"/>
    <w:rsid w:val="004F1E15"/>
    <w:rsid w:val="004F4466"/>
    <w:rsid w:val="004F5B85"/>
    <w:rsid w:val="004F5D34"/>
    <w:rsid w:val="004F64FF"/>
    <w:rsid w:val="00500AD6"/>
    <w:rsid w:val="0050688E"/>
    <w:rsid w:val="0051517B"/>
    <w:rsid w:val="0051714F"/>
    <w:rsid w:val="00522E45"/>
    <w:rsid w:val="005464AF"/>
    <w:rsid w:val="0054740A"/>
    <w:rsid w:val="005516FE"/>
    <w:rsid w:val="00553435"/>
    <w:rsid w:val="00560F9A"/>
    <w:rsid w:val="005651A2"/>
    <w:rsid w:val="005664B5"/>
    <w:rsid w:val="0057024B"/>
    <w:rsid w:val="00572008"/>
    <w:rsid w:val="0057284A"/>
    <w:rsid w:val="005771D6"/>
    <w:rsid w:val="00585048"/>
    <w:rsid w:val="00591F99"/>
    <w:rsid w:val="005A1505"/>
    <w:rsid w:val="005A16B3"/>
    <w:rsid w:val="005A394C"/>
    <w:rsid w:val="005C3BF5"/>
    <w:rsid w:val="005D3126"/>
    <w:rsid w:val="005E47DA"/>
    <w:rsid w:val="005E7282"/>
    <w:rsid w:val="005F548A"/>
    <w:rsid w:val="0060089C"/>
    <w:rsid w:val="0060599D"/>
    <w:rsid w:val="00605C7E"/>
    <w:rsid w:val="00605FDD"/>
    <w:rsid w:val="00610613"/>
    <w:rsid w:val="00622A1D"/>
    <w:rsid w:val="0062586C"/>
    <w:rsid w:val="00627A2F"/>
    <w:rsid w:val="006362AD"/>
    <w:rsid w:val="00637A2B"/>
    <w:rsid w:val="0064622B"/>
    <w:rsid w:val="00647A4F"/>
    <w:rsid w:val="0065245C"/>
    <w:rsid w:val="00652927"/>
    <w:rsid w:val="00655BF8"/>
    <w:rsid w:val="006639B3"/>
    <w:rsid w:val="0066645C"/>
    <w:rsid w:val="00667B36"/>
    <w:rsid w:val="00667CFF"/>
    <w:rsid w:val="00681AD5"/>
    <w:rsid w:val="00682325"/>
    <w:rsid w:val="0068299C"/>
    <w:rsid w:val="00683AE8"/>
    <w:rsid w:val="006866CC"/>
    <w:rsid w:val="00687DC8"/>
    <w:rsid w:val="006A3611"/>
    <w:rsid w:val="006A4B4F"/>
    <w:rsid w:val="006A53DF"/>
    <w:rsid w:val="006C7774"/>
    <w:rsid w:val="006D6F8A"/>
    <w:rsid w:val="006E7A87"/>
    <w:rsid w:val="006F050F"/>
    <w:rsid w:val="006F0955"/>
    <w:rsid w:val="0070151F"/>
    <w:rsid w:val="007024D9"/>
    <w:rsid w:val="00704467"/>
    <w:rsid w:val="00710DFE"/>
    <w:rsid w:val="00713FB5"/>
    <w:rsid w:val="007148F8"/>
    <w:rsid w:val="0071786C"/>
    <w:rsid w:val="00730368"/>
    <w:rsid w:val="00731642"/>
    <w:rsid w:val="0073189B"/>
    <w:rsid w:val="00733237"/>
    <w:rsid w:val="00736B04"/>
    <w:rsid w:val="00737AEE"/>
    <w:rsid w:val="00745BBC"/>
    <w:rsid w:val="00747B60"/>
    <w:rsid w:val="00753DD7"/>
    <w:rsid w:val="007632D8"/>
    <w:rsid w:val="00763892"/>
    <w:rsid w:val="007665F7"/>
    <w:rsid w:val="007673FE"/>
    <w:rsid w:val="007706F4"/>
    <w:rsid w:val="007711D8"/>
    <w:rsid w:val="00790C47"/>
    <w:rsid w:val="007923E9"/>
    <w:rsid w:val="00793366"/>
    <w:rsid w:val="00793737"/>
    <w:rsid w:val="007941E9"/>
    <w:rsid w:val="00797A4B"/>
    <w:rsid w:val="007A52AD"/>
    <w:rsid w:val="007B0597"/>
    <w:rsid w:val="007D75E9"/>
    <w:rsid w:val="007E0836"/>
    <w:rsid w:val="007E49DF"/>
    <w:rsid w:val="007F3104"/>
    <w:rsid w:val="007F4107"/>
    <w:rsid w:val="007F4FCB"/>
    <w:rsid w:val="00805E83"/>
    <w:rsid w:val="00812041"/>
    <w:rsid w:val="00816A7A"/>
    <w:rsid w:val="00816C48"/>
    <w:rsid w:val="00821616"/>
    <w:rsid w:val="008261C2"/>
    <w:rsid w:val="00827A4D"/>
    <w:rsid w:val="00832F41"/>
    <w:rsid w:val="008401B6"/>
    <w:rsid w:val="00860A80"/>
    <w:rsid w:val="008651FC"/>
    <w:rsid w:val="0086644B"/>
    <w:rsid w:val="00870363"/>
    <w:rsid w:val="00872994"/>
    <w:rsid w:val="00882A2A"/>
    <w:rsid w:val="00883B30"/>
    <w:rsid w:val="0088564A"/>
    <w:rsid w:val="00885757"/>
    <w:rsid w:val="0088617E"/>
    <w:rsid w:val="00890352"/>
    <w:rsid w:val="00897BE5"/>
    <w:rsid w:val="008A0BF8"/>
    <w:rsid w:val="008A161A"/>
    <w:rsid w:val="008A3165"/>
    <w:rsid w:val="008B19F6"/>
    <w:rsid w:val="008B1C19"/>
    <w:rsid w:val="008B33E8"/>
    <w:rsid w:val="008B3DCE"/>
    <w:rsid w:val="008B619B"/>
    <w:rsid w:val="008C0EA9"/>
    <w:rsid w:val="008C2DEA"/>
    <w:rsid w:val="008C7C2E"/>
    <w:rsid w:val="008D5D09"/>
    <w:rsid w:val="008D79B8"/>
    <w:rsid w:val="008E67A5"/>
    <w:rsid w:val="008F1DB4"/>
    <w:rsid w:val="008F5B91"/>
    <w:rsid w:val="008F5ED1"/>
    <w:rsid w:val="00901C49"/>
    <w:rsid w:val="00902D71"/>
    <w:rsid w:val="00911339"/>
    <w:rsid w:val="009158D4"/>
    <w:rsid w:val="00922881"/>
    <w:rsid w:val="00923AC5"/>
    <w:rsid w:val="00923CF6"/>
    <w:rsid w:val="00932DAB"/>
    <w:rsid w:val="009353F7"/>
    <w:rsid w:val="00943F0A"/>
    <w:rsid w:val="009468BE"/>
    <w:rsid w:val="009512DC"/>
    <w:rsid w:val="0095270E"/>
    <w:rsid w:val="00954E6D"/>
    <w:rsid w:val="00956143"/>
    <w:rsid w:val="00962C97"/>
    <w:rsid w:val="00966367"/>
    <w:rsid w:val="00966E40"/>
    <w:rsid w:val="009707AF"/>
    <w:rsid w:val="0098082A"/>
    <w:rsid w:val="00983512"/>
    <w:rsid w:val="00986C53"/>
    <w:rsid w:val="00987278"/>
    <w:rsid w:val="0099185C"/>
    <w:rsid w:val="009919C4"/>
    <w:rsid w:val="00994DA4"/>
    <w:rsid w:val="009A3270"/>
    <w:rsid w:val="009A3836"/>
    <w:rsid w:val="009B0A5F"/>
    <w:rsid w:val="009B3EC9"/>
    <w:rsid w:val="009B4CEC"/>
    <w:rsid w:val="009B53A2"/>
    <w:rsid w:val="009B5C5F"/>
    <w:rsid w:val="009C0675"/>
    <w:rsid w:val="009C1347"/>
    <w:rsid w:val="009C6C18"/>
    <w:rsid w:val="009D778B"/>
    <w:rsid w:val="009D7C65"/>
    <w:rsid w:val="009E1691"/>
    <w:rsid w:val="009E5BC6"/>
    <w:rsid w:val="009F38E9"/>
    <w:rsid w:val="009F5212"/>
    <w:rsid w:val="009F6008"/>
    <w:rsid w:val="00A0687D"/>
    <w:rsid w:val="00A15E24"/>
    <w:rsid w:val="00A16ECF"/>
    <w:rsid w:val="00A26C5C"/>
    <w:rsid w:val="00A33FB2"/>
    <w:rsid w:val="00A33FE9"/>
    <w:rsid w:val="00A34C33"/>
    <w:rsid w:val="00A34C97"/>
    <w:rsid w:val="00A42B53"/>
    <w:rsid w:val="00A557BC"/>
    <w:rsid w:val="00A63A7B"/>
    <w:rsid w:val="00A7274A"/>
    <w:rsid w:val="00A72AAD"/>
    <w:rsid w:val="00A854B1"/>
    <w:rsid w:val="00A91766"/>
    <w:rsid w:val="00A95CB4"/>
    <w:rsid w:val="00A9770F"/>
    <w:rsid w:val="00AA49AA"/>
    <w:rsid w:val="00AA7BB9"/>
    <w:rsid w:val="00AB0CAB"/>
    <w:rsid w:val="00AB3B95"/>
    <w:rsid w:val="00AC037D"/>
    <w:rsid w:val="00AC108D"/>
    <w:rsid w:val="00AC3A86"/>
    <w:rsid w:val="00AC7C06"/>
    <w:rsid w:val="00AD119B"/>
    <w:rsid w:val="00AD2191"/>
    <w:rsid w:val="00AD5CE8"/>
    <w:rsid w:val="00AE121B"/>
    <w:rsid w:val="00AE146C"/>
    <w:rsid w:val="00AF3789"/>
    <w:rsid w:val="00B0198D"/>
    <w:rsid w:val="00B044F3"/>
    <w:rsid w:val="00B201B4"/>
    <w:rsid w:val="00B23595"/>
    <w:rsid w:val="00B24C37"/>
    <w:rsid w:val="00B262EC"/>
    <w:rsid w:val="00B315A9"/>
    <w:rsid w:val="00B36C6F"/>
    <w:rsid w:val="00B434D1"/>
    <w:rsid w:val="00B44659"/>
    <w:rsid w:val="00B45630"/>
    <w:rsid w:val="00B471B5"/>
    <w:rsid w:val="00B5188E"/>
    <w:rsid w:val="00B60144"/>
    <w:rsid w:val="00B645AB"/>
    <w:rsid w:val="00B67140"/>
    <w:rsid w:val="00B73979"/>
    <w:rsid w:val="00B8007D"/>
    <w:rsid w:val="00B82A03"/>
    <w:rsid w:val="00B85B2E"/>
    <w:rsid w:val="00B86908"/>
    <w:rsid w:val="00BA24BC"/>
    <w:rsid w:val="00BA5C14"/>
    <w:rsid w:val="00BB775B"/>
    <w:rsid w:val="00BC330D"/>
    <w:rsid w:val="00BD3DB2"/>
    <w:rsid w:val="00BD3E68"/>
    <w:rsid w:val="00BD562A"/>
    <w:rsid w:val="00BD5D2E"/>
    <w:rsid w:val="00BD7793"/>
    <w:rsid w:val="00BD7C26"/>
    <w:rsid w:val="00BE1506"/>
    <w:rsid w:val="00BE430C"/>
    <w:rsid w:val="00BF03DB"/>
    <w:rsid w:val="00BF1443"/>
    <w:rsid w:val="00C076D5"/>
    <w:rsid w:val="00C16187"/>
    <w:rsid w:val="00C16720"/>
    <w:rsid w:val="00C37731"/>
    <w:rsid w:val="00C50BA9"/>
    <w:rsid w:val="00C53783"/>
    <w:rsid w:val="00C5380F"/>
    <w:rsid w:val="00C62678"/>
    <w:rsid w:val="00C6275E"/>
    <w:rsid w:val="00C6644E"/>
    <w:rsid w:val="00C668E1"/>
    <w:rsid w:val="00C672EA"/>
    <w:rsid w:val="00C729A2"/>
    <w:rsid w:val="00C760E0"/>
    <w:rsid w:val="00C80B21"/>
    <w:rsid w:val="00C812AE"/>
    <w:rsid w:val="00CA003B"/>
    <w:rsid w:val="00CA2DDA"/>
    <w:rsid w:val="00CA479E"/>
    <w:rsid w:val="00CA504E"/>
    <w:rsid w:val="00CA6977"/>
    <w:rsid w:val="00CA69B8"/>
    <w:rsid w:val="00CB2381"/>
    <w:rsid w:val="00CB3B7E"/>
    <w:rsid w:val="00CB426F"/>
    <w:rsid w:val="00CC04F5"/>
    <w:rsid w:val="00CC3A73"/>
    <w:rsid w:val="00CC438F"/>
    <w:rsid w:val="00CC544A"/>
    <w:rsid w:val="00CC5874"/>
    <w:rsid w:val="00CC6677"/>
    <w:rsid w:val="00CD03EB"/>
    <w:rsid w:val="00CD0911"/>
    <w:rsid w:val="00CD164E"/>
    <w:rsid w:val="00CE1D86"/>
    <w:rsid w:val="00CE2A83"/>
    <w:rsid w:val="00CE5703"/>
    <w:rsid w:val="00CF576B"/>
    <w:rsid w:val="00D00354"/>
    <w:rsid w:val="00D01069"/>
    <w:rsid w:val="00D0407D"/>
    <w:rsid w:val="00D136DE"/>
    <w:rsid w:val="00D145ED"/>
    <w:rsid w:val="00D23F8B"/>
    <w:rsid w:val="00D27BE1"/>
    <w:rsid w:val="00D42E63"/>
    <w:rsid w:val="00D44AB8"/>
    <w:rsid w:val="00D457C0"/>
    <w:rsid w:val="00D45852"/>
    <w:rsid w:val="00D50F9E"/>
    <w:rsid w:val="00D52965"/>
    <w:rsid w:val="00D5395D"/>
    <w:rsid w:val="00D60B97"/>
    <w:rsid w:val="00D610D8"/>
    <w:rsid w:val="00D61E3A"/>
    <w:rsid w:val="00D63D4C"/>
    <w:rsid w:val="00D667EB"/>
    <w:rsid w:val="00D70DED"/>
    <w:rsid w:val="00D7625A"/>
    <w:rsid w:val="00D76B7F"/>
    <w:rsid w:val="00D76D5D"/>
    <w:rsid w:val="00D80CB5"/>
    <w:rsid w:val="00D87D18"/>
    <w:rsid w:val="00D905B5"/>
    <w:rsid w:val="00D92AB2"/>
    <w:rsid w:val="00DB33ED"/>
    <w:rsid w:val="00DB4FF6"/>
    <w:rsid w:val="00DB7607"/>
    <w:rsid w:val="00DD1ABF"/>
    <w:rsid w:val="00DD7330"/>
    <w:rsid w:val="00DE0342"/>
    <w:rsid w:val="00DE7A0F"/>
    <w:rsid w:val="00DF75A4"/>
    <w:rsid w:val="00E00B40"/>
    <w:rsid w:val="00E02FFC"/>
    <w:rsid w:val="00E05BA1"/>
    <w:rsid w:val="00E20E37"/>
    <w:rsid w:val="00E21511"/>
    <w:rsid w:val="00E410D8"/>
    <w:rsid w:val="00E4453E"/>
    <w:rsid w:val="00E5210E"/>
    <w:rsid w:val="00E5673C"/>
    <w:rsid w:val="00E62B72"/>
    <w:rsid w:val="00E64820"/>
    <w:rsid w:val="00E713B9"/>
    <w:rsid w:val="00E81AB0"/>
    <w:rsid w:val="00E845F3"/>
    <w:rsid w:val="00E93EBB"/>
    <w:rsid w:val="00E942AD"/>
    <w:rsid w:val="00E94362"/>
    <w:rsid w:val="00EB2A60"/>
    <w:rsid w:val="00EB4A09"/>
    <w:rsid w:val="00EC59FA"/>
    <w:rsid w:val="00ED5914"/>
    <w:rsid w:val="00ED615C"/>
    <w:rsid w:val="00EE03CF"/>
    <w:rsid w:val="00EE1C98"/>
    <w:rsid w:val="00EF1378"/>
    <w:rsid w:val="00EF3430"/>
    <w:rsid w:val="00EF36F4"/>
    <w:rsid w:val="00EF523E"/>
    <w:rsid w:val="00EF643C"/>
    <w:rsid w:val="00F059DD"/>
    <w:rsid w:val="00F12AFB"/>
    <w:rsid w:val="00F13644"/>
    <w:rsid w:val="00F15F40"/>
    <w:rsid w:val="00F31599"/>
    <w:rsid w:val="00F32B73"/>
    <w:rsid w:val="00F40E83"/>
    <w:rsid w:val="00F42D71"/>
    <w:rsid w:val="00F439C1"/>
    <w:rsid w:val="00F450B2"/>
    <w:rsid w:val="00F62D4A"/>
    <w:rsid w:val="00F62E4E"/>
    <w:rsid w:val="00F650DE"/>
    <w:rsid w:val="00F665CC"/>
    <w:rsid w:val="00F6682F"/>
    <w:rsid w:val="00F72635"/>
    <w:rsid w:val="00F80CEA"/>
    <w:rsid w:val="00F8567A"/>
    <w:rsid w:val="00FA50F3"/>
    <w:rsid w:val="00FA5125"/>
    <w:rsid w:val="00FA610D"/>
    <w:rsid w:val="00FB2775"/>
    <w:rsid w:val="00FC44BA"/>
    <w:rsid w:val="00FC67FA"/>
    <w:rsid w:val="00FC7E4A"/>
    <w:rsid w:val="00FE7783"/>
    <w:rsid w:val="00FF23F0"/>
    <w:rsid w:val="00FF3540"/>
    <w:rsid w:val="00FF4C57"/>
    <w:rsid w:val="00FF5AC7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5F2"/>
  </w:style>
  <w:style w:type="paragraph" w:styleId="a5">
    <w:name w:val="footer"/>
    <w:basedOn w:val="a"/>
    <w:link w:val="a6"/>
    <w:uiPriority w:val="99"/>
    <w:unhideWhenUsed/>
    <w:rsid w:val="00074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5F2"/>
  </w:style>
  <w:style w:type="paragraph" w:styleId="a7">
    <w:name w:val="List Paragraph"/>
    <w:basedOn w:val="a"/>
    <w:uiPriority w:val="34"/>
    <w:qFormat/>
    <w:rsid w:val="008861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4A02-4CCF-4223-BFD6-170DDB21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恒泰宏</dc:creator>
  <cp:keywords/>
  <dc:description/>
  <cp:lastModifiedBy>hiura</cp:lastModifiedBy>
  <cp:revision>17</cp:revision>
  <cp:lastPrinted>2016-05-22T03:54:00Z</cp:lastPrinted>
  <dcterms:created xsi:type="dcterms:W3CDTF">2016-03-31T01:28:00Z</dcterms:created>
  <dcterms:modified xsi:type="dcterms:W3CDTF">2016-06-02T14:19:00Z</dcterms:modified>
</cp:coreProperties>
</file>